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864C6" w14:textId="77777777" w:rsidR="00E542F3" w:rsidRPr="00C96B4E" w:rsidRDefault="00E542F3">
      <w:pPr>
        <w:rPr>
          <w:rFonts w:ascii="Arial" w:hAnsi="Arial" w:cs="Arial"/>
          <w:lang w:val="de-DE"/>
        </w:rPr>
      </w:pPr>
    </w:p>
    <w:p w14:paraId="1307CE6C" w14:textId="45DA1A64" w:rsidR="00C96B4E" w:rsidRPr="00C96B4E" w:rsidRDefault="00E542F3" w:rsidP="00C96B4E">
      <w:pPr>
        <w:jc w:val="center"/>
        <w:rPr>
          <w:rFonts w:ascii="Arial" w:hAnsi="Arial" w:cs="Arial"/>
          <w:b/>
          <w:sz w:val="48"/>
          <w:szCs w:val="48"/>
          <w:lang w:val="de-DE"/>
        </w:rPr>
      </w:pPr>
      <w:r w:rsidRPr="00C96B4E">
        <w:rPr>
          <w:rFonts w:ascii="Arial" w:hAnsi="Arial" w:cs="Arial"/>
          <w:b/>
          <w:sz w:val="48"/>
          <w:szCs w:val="48"/>
          <w:lang w:val="de-DE"/>
        </w:rPr>
        <w:t>DIPLOMARBEIT</w:t>
      </w:r>
    </w:p>
    <w:p w14:paraId="2F2D4D2E" w14:textId="51588D62" w:rsidR="00C96B4E" w:rsidRPr="00C96B4E" w:rsidRDefault="00C96B4E" w:rsidP="00C96B4E">
      <w:pPr>
        <w:ind w:left="708" w:hanging="708"/>
        <w:jc w:val="center"/>
        <w:rPr>
          <w:rFonts w:ascii="Arial" w:hAnsi="Arial" w:cs="Arial"/>
          <w:sz w:val="56"/>
          <w:szCs w:val="56"/>
          <w:lang w:val="de-DE"/>
        </w:rPr>
      </w:pPr>
      <w:proofErr w:type="spellStart"/>
      <w:r w:rsidRPr="00C96B4E">
        <w:rPr>
          <w:rFonts w:ascii="Arial" w:hAnsi="Arial" w:cs="Arial"/>
          <w:sz w:val="56"/>
          <w:szCs w:val="56"/>
          <w:lang w:val="de-DE"/>
        </w:rPr>
        <w:t>DermaAI</w:t>
      </w:r>
      <w:proofErr w:type="spellEnd"/>
      <w:r w:rsidRPr="00C96B4E">
        <w:rPr>
          <w:rFonts w:ascii="Arial" w:hAnsi="Arial" w:cs="Arial"/>
          <w:sz w:val="56"/>
          <w:szCs w:val="56"/>
          <w:lang w:val="de-DE"/>
        </w:rPr>
        <w:t xml:space="preserve">: Intelligente Hautanalyse </w:t>
      </w:r>
    </w:p>
    <w:p w14:paraId="4F5C88DA" w14:textId="6D86397E"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Gesamtprojekt</w:t>
      </w:r>
    </w:p>
    <w:p w14:paraId="2BFAE565" w14:textId="77777777" w:rsidR="00C96B4E" w:rsidRPr="00C96B4E" w:rsidRDefault="00C96B4E" w:rsidP="00C96B4E">
      <w:pPr>
        <w:pStyle w:val="Standard1"/>
        <w:jc w:val="center"/>
      </w:pPr>
      <w:r w:rsidRPr="00C96B4E">
        <w:t>Entwicklung eines KI-Modells zur Detektion und Klassifikation pigmentierten Hautläsionen und dessen Integration in eine Mobile App</w:t>
      </w:r>
    </w:p>
    <w:p w14:paraId="533F1122" w14:textId="77777777" w:rsidR="00C96B4E" w:rsidRPr="00C96B4E" w:rsidRDefault="00C96B4E" w:rsidP="00C96B4E">
      <w:pPr>
        <w:jc w:val="both"/>
        <w:rPr>
          <w:rFonts w:ascii="Arial" w:hAnsi="Arial" w:cs="Arial"/>
          <w:sz w:val="48"/>
          <w:szCs w:val="48"/>
          <w:lang w:val="de-DE"/>
        </w:rPr>
      </w:pPr>
    </w:p>
    <w:p w14:paraId="35811D18" w14:textId="77777777"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Diplomarbeitsnummer</w:t>
      </w:r>
      <w:r w:rsidRPr="00C96B4E">
        <w:rPr>
          <w:rFonts w:ascii="Arial" w:hAnsi="Arial" w:cs="Arial"/>
          <w:sz w:val="28"/>
          <w:szCs w:val="28"/>
          <w:lang w:val="de-DE"/>
        </w:rPr>
        <w:br/>
        <w:t>5AHINF-24/25-DA11</w:t>
      </w:r>
    </w:p>
    <w:p w14:paraId="3545F018" w14:textId="77777777" w:rsidR="00C96B4E" w:rsidRPr="00C96B4E" w:rsidRDefault="00C96B4E" w:rsidP="00C96B4E">
      <w:pPr>
        <w:rPr>
          <w:rFonts w:ascii="Arial" w:hAnsi="Arial" w:cs="Arial"/>
          <w:sz w:val="28"/>
          <w:szCs w:val="28"/>
          <w:lang w:val="de-DE"/>
        </w:rPr>
      </w:pPr>
    </w:p>
    <w:p w14:paraId="5718A268" w14:textId="2447B20C" w:rsidR="00C96B4E" w:rsidRPr="00C96B4E" w:rsidRDefault="00C96B4E" w:rsidP="00C96B4E">
      <w:pPr>
        <w:rPr>
          <w:rFonts w:ascii="Arial" w:hAnsi="Arial" w:cs="Arial"/>
          <w:b/>
          <w:bCs/>
          <w:lang w:val="sv-SE"/>
        </w:rPr>
      </w:pPr>
      <w:r w:rsidRPr="00C96B4E">
        <w:rPr>
          <w:rFonts w:ascii="Arial" w:hAnsi="Arial" w:cs="Arial"/>
          <w:b/>
          <w:bCs/>
          <w:lang w:val="sv-SE"/>
        </w:rPr>
        <w:t>Datenbank, Verwaltung der medizinischen Daten</w:t>
      </w:r>
    </w:p>
    <w:p w14:paraId="671B59E1" w14:textId="77777777" w:rsidR="00C96B4E" w:rsidRPr="00C96B4E" w:rsidRDefault="00C96B4E" w:rsidP="00C96B4E">
      <w:pPr>
        <w:rPr>
          <w:rFonts w:ascii="Arial" w:hAnsi="Arial" w:cs="Arial"/>
          <w:lang w:val="sv-SE"/>
        </w:rPr>
      </w:pPr>
      <w:r w:rsidRPr="00C96B4E">
        <w:rPr>
          <w:rFonts w:ascii="Arial" w:hAnsi="Arial" w:cs="Arial"/>
          <w:lang w:val="sv-SE"/>
        </w:rPr>
        <w:t>Jonas Maier</w:t>
      </w:r>
      <w:r w:rsidRPr="00C96B4E">
        <w:rPr>
          <w:rFonts w:ascii="Arial" w:hAnsi="Arial" w:cs="Arial"/>
        </w:rPr>
        <w:tab/>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lang w:val="sv-SE"/>
        </w:rPr>
        <w:tab/>
        <w:t>Dipl.-Ing. Dr.</w:t>
      </w:r>
    </w:p>
    <w:p w14:paraId="1F53EE5F"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71EC7FFC" w14:textId="77777777" w:rsidR="00C96B4E" w:rsidRPr="00C96B4E" w:rsidRDefault="00C96B4E" w:rsidP="00C96B4E">
      <w:pPr>
        <w:rPr>
          <w:rFonts w:ascii="Arial" w:hAnsi="Arial" w:cs="Arial"/>
          <w:lang w:val="sv-SE"/>
        </w:rPr>
      </w:pPr>
    </w:p>
    <w:p w14:paraId="18F6DFB5" w14:textId="77777777" w:rsidR="00C96B4E" w:rsidRPr="00C96B4E" w:rsidRDefault="00C96B4E" w:rsidP="00C96B4E">
      <w:pPr>
        <w:rPr>
          <w:rFonts w:ascii="Arial" w:hAnsi="Arial" w:cs="Arial"/>
          <w:b/>
          <w:bCs/>
          <w:lang w:val="de-DE"/>
        </w:rPr>
      </w:pPr>
      <w:r w:rsidRPr="00C96B4E">
        <w:rPr>
          <w:rFonts w:ascii="Arial" w:hAnsi="Arial" w:cs="Arial"/>
          <w:b/>
          <w:bCs/>
          <w:lang w:val="de-DE"/>
        </w:rPr>
        <w:t xml:space="preserve">Mobile Integration, Frontend </w:t>
      </w:r>
    </w:p>
    <w:p w14:paraId="51F0F1A7" w14:textId="77777777" w:rsidR="00C96B4E" w:rsidRPr="00C96B4E" w:rsidRDefault="00C96B4E" w:rsidP="00C96B4E">
      <w:pPr>
        <w:rPr>
          <w:rFonts w:ascii="Arial" w:hAnsi="Arial" w:cs="Arial"/>
          <w:lang w:val="sv-SE"/>
        </w:rPr>
      </w:pPr>
      <w:r w:rsidRPr="00C96B4E">
        <w:rPr>
          <w:rFonts w:ascii="Arial" w:hAnsi="Arial" w:cs="Arial"/>
          <w:lang w:val="sv-SE"/>
        </w:rPr>
        <w:t>Jonas Bogensberger</w:t>
      </w:r>
      <w:r w:rsidRPr="00C96B4E">
        <w:rPr>
          <w:rFonts w:ascii="Arial" w:hAnsi="Arial" w:cs="Arial"/>
          <w:lang w:val="sv-SE"/>
        </w:rPr>
        <w:tab/>
        <w:t>5AHINF</w:t>
      </w:r>
      <w:r w:rsidRPr="00C96B4E">
        <w:rPr>
          <w:rFonts w:ascii="Arial" w:hAnsi="Arial" w:cs="Arial"/>
          <w:lang w:val="sv-SE"/>
        </w:rPr>
        <w:tab/>
        <w:t xml:space="preserve">         </w:t>
      </w:r>
      <w:r w:rsidRPr="00C96B4E">
        <w:rPr>
          <w:rFonts w:ascii="Arial" w:hAnsi="Arial" w:cs="Arial"/>
          <w:lang w:val="sv-SE"/>
        </w:rPr>
        <w:tab/>
        <w:t xml:space="preserve">Betreuer: </w:t>
      </w:r>
      <w:r w:rsidRPr="00C96B4E">
        <w:rPr>
          <w:rFonts w:ascii="Arial" w:hAnsi="Arial" w:cs="Arial"/>
          <w:lang w:val="sv-SE"/>
        </w:rPr>
        <w:tab/>
        <w:t>Dipl.-Ing. Dr.</w:t>
      </w:r>
    </w:p>
    <w:p w14:paraId="237377C6"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Michael Wimmer</w:t>
      </w:r>
    </w:p>
    <w:p w14:paraId="1FC6B42F" w14:textId="77777777" w:rsidR="00C96B4E" w:rsidRPr="00C96B4E" w:rsidRDefault="00C96B4E" w:rsidP="00C96B4E">
      <w:pPr>
        <w:rPr>
          <w:rFonts w:ascii="Arial" w:hAnsi="Arial" w:cs="Arial"/>
          <w:lang w:val="sv-SE"/>
        </w:rPr>
      </w:pPr>
    </w:p>
    <w:p w14:paraId="24FB2CF8" w14:textId="77777777" w:rsidR="00C96B4E" w:rsidRPr="00C96B4E" w:rsidRDefault="00C96B4E" w:rsidP="00C96B4E">
      <w:pPr>
        <w:rPr>
          <w:rFonts w:ascii="Arial" w:hAnsi="Arial" w:cs="Arial"/>
          <w:b/>
          <w:bCs/>
          <w:lang w:val="sv-SE"/>
        </w:rPr>
      </w:pPr>
      <w:r w:rsidRPr="00C96B4E">
        <w:rPr>
          <w:rFonts w:ascii="Arial" w:hAnsi="Arial" w:cs="Arial"/>
          <w:b/>
          <w:bCs/>
          <w:lang w:val="sv-SE"/>
        </w:rPr>
        <w:t>KI-Modell in Python, API und Appanbindung</w:t>
      </w:r>
    </w:p>
    <w:p w14:paraId="52F8DAEB" w14:textId="77777777" w:rsidR="00C96B4E" w:rsidRPr="00C96B4E" w:rsidRDefault="00C96B4E" w:rsidP="00C96B4E">
      <w:pPr>
        <w:rPr>
          <w:rFonts w:ascii="Arial" w:hAnsi="Arial" w:cs="Arial"/>
          <w:lang w:val="sv-SE"/>
        </w:rPr>
      </w:pPr>
      <w:r w:rsidRPr="00C96B4E">
        <w:rPr>
          <w:rFonts w:ascii="Arial" w:hAnsi="Arial" w:cs="Arial"/>
          <w:lang w:val="sv-SE"/>
        </w:rPr>
        <w:t>Daniel Jessner</w:t>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rPr>
        <w:tab/>
      </w:r>
      <w:r w:rsidRPr="00C96B4E">
        <w:rPr>
          <w:rFonts w:ascii="Arial" w:hAnsi="Arial" w:cs="Arial"/>
          <w:lang w:val="sv-SE"/>
        </w:rPr>
        <w:t>Dipl.-Ing. Dr.</w:t>
      </w:r>
    </w:p>
    <w:p w14:paraId="30DF7D8C" w14:textId="24124EA9" w:rsidR="0060349C"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395AE2E1" w14:textId="77777777" w:rsidR="00C96B4E" w:rsidRPr="00C96B4E" w:rsidRDefault="00C96B4E" w:rsidP="00C96B4E">
      <w:pPr>
        <w:ind w:left="5664" w:firstLine="708"/>
        <w:rPr>
          <w:rFonts w:ascii="Arial" w:hAnsi="Arial" w:cs="Arial"/>
          <w:lang w:val="sv-SE"/>
        </w:rPr>
      </w:pPr>
    </w:p>
    <w:p w14:paraId="2DAA5356" w14:textId="27A8C8C5" w:rsidR="00CA2362" w:rsidRPr="00C96B4E" w:rsidRDefault="0060349C" w:rsidP="005C5A86">
      <w:pPr>
        <w:rPr>
          <w:rFonts w:ascii="Arial" w:hAnsi="Arial" w:cs="Arial"/>
          <w:lang w:val="de-DE"/>
        </w:rPr>
      </w:pPr>
      <w:r w:rsidRPr="00C96B4E">
        <w:rPr>
          <w:rFonts w:ascii="Arial" w:hAnsi="Arial" w:cs="Arial"/>
          <w:lang w:val="de-DE"/>
        </w:rPr>
        <w:t>Schuljahr 20</w:t>
      </w:r>
      <w:r w:rsidR="00CA2362" w:rsidRPr="00C96B4E">
        <w:rPr>
          <w:rFonts w:ascii="Arial" w:hAnsi="Arial" w:cs="Arial"/>
          <w:lang w:val="de-DE"/>
        </w:rPr>
        <w:t>2</w:t>
      </w:r>
      <w:r w:rsidR="00C96B4E" w:rsidRPr="00C96B4E">
        <w:rPr>
          <w:rFonts w:ascii="Arial" w:hAnsi="Arial" w:cs="Arial"/>
          <w:lang w:val="de-DE"/>
        </w:rPr>
        <w:t>4/25</w:t>
      </w:r>
    </w:p>
    <w:p w14:paraId="0A9D7116" w14:textId="77777777" w:rsidR="00E542F3" w:rsidRPr="00C96B4E" w:rsidRDefault="0053461C" w:rsidP="0053461C">
      <w:pPr>
        <w:tabs>
          <w:tab w:val="left" w:pos="9356"/>
        </w:tabs>
        <w:ind w:right="-2"/>
        <w:rPr>
          <w:rFonts w:ascii="Arial" w:hAnsi="Arial" w:cs="Arial"/>
          <w:u w:val="single"/>
          <w:lang w:val="de-DE"/>
        </w:rPr>
      </w:pPr>
      <w:r w:rsidRPr="00C96B4E">
        <w:rPr>
          <w:rFonts w:ascii="Arial" w:hAnsi="Arial" w:cs="Arial"/>
          <w:u w:val="single"/>
          <w:lang w:val="de-DE"/>
        </w:rPr>
        <w:tab/>
      </w:r>
    </w:p>
    <w:p w14:paraId="55081EC0" w14:textId="77777777" w:rsidR="003F3BCE" w:rsidRPr="00C96B4E" w:rsidRDefault="003F3BCE" w:rsidP="0053461C">
      <w:pPr>
        <w:tabs>
          <w:tab w:val="left" w:pos="9354"/>
        </w:tabs>
        <w:rPr>
          <w:rFonts w:ascii="Arial" w:hAnsi="Arial" w:cs="Arial"/>
          <w:u w:val="single"/>
          <w:lang w:val="de-DE"/>
        </w:rPr>
      </w:pPr>
    </w:p>
    <w:p w14:paraId="339089B6" w14:textId="77777777" w:rsidR="0053461C" w:rsidRPr="00C96B4E" w:rsidRDefault="0053461C" w:rsidP="0053461C">
      <w:pPr>
        <w:tabs>
          <w:tab w:val="left" w:pos="9354"/>
        </w:tabs>
        <w:rPr>
          <w:rFonts w:ascii="Arial" w:hAnsi="Arial" w:cs="Arial"/>
          <w:lang w:val="de-DE"/>
        </w:rPr>
      </w:pPr>
      <w:r w:rsidRPr="00C96B4E">
        <w:rPr>
          <w:rFonts w:ascii="Arial" w:hAnsi="Arial" w:cs="Arial"/>
          <w:lang w:val="de-DE"/>
        </w:rPr>
        <w:t>Abgabevermerk:</w:t>
      </w:r>
    </w:p>
    <w:p w14:paraId="4AFFDC6A" w14:textId="77777777" w:rsidR="0053461C" w:rsidRPr="00C96B4E" w:rsidRDefault="0053461C">
      <w:pPr>
        <w:rPr>
          <w:rFonts w:ascii="Arial" w:hAnsi="Arial" w:cs="Arial"/>
          <w:lang w:val="de-DE"/>
        </w:rPr>
      </w:pPr>
    </w:p>
    <w:p w14:paraId="7FBDDED7" w14:textId="25E7BE89" w:rsidR="00C96B4E" w:rsidRPr="00C96B4E" w:rsidRDefault="0053461C" w:rsidP="003E7CD6">
      <w:pPr>
        <w:rPr>
          <w:rFonts w:ascii="Arial" w:hAnsi="Arial" w:cs="Arial"/>
          <w:lang w:val="de-DE"/>
        </w:rPr>
      </w:pPr>
      <w:r w:rsidRPr="00C96B4E">
        <w:rPr>
          <w:rFonts w:ascii="Arial" w:hAnsi="Arial" w:cs="Arial"/>
          <w:lang w:val="de-DE"/>
        </w:rPr>
        <w:t>Datum:</w:t>
      </w:r>
      <w:r w:rsidR="003F3BCE" w:rsidRPr="00C96B4E">
        <w:rPr>
          <w:rFonts w:ascii="Arial" w:hAnsi="Arial" w:cs="Arial"/>
          <w:lang w:val="de-DE"/>
        </w:rPr>
        <w:t xml:space="preserve"> TT.MM.JJJJ</w:t>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00A4174B" w:rsidRPr="00C96B4E">
        <w:rPr>
          <w:rFonts w:ascii="Arial" w:hAnsi="Arial" w:cs="Arial"/>
          <w:lang w:val="de-DE"/>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lang w:val="de-DE"/>
        </w:rPr>
      </w:sdtEndPr>
      <w:sdtContent>
        <w:p w14:paraId="5E25FCB9" w14:textId="0BD91412" w:rsidR="001A42AE" w:rsidRPr="00C96B4E" w:rsidRDefault="001A42AE" w:rsidP="00D93564">
          <w:pPr>
            <w:pStyle w:val="TOCHeading"/>
            <w:numPr>
              <w:ilvl w:val="0"/>
              <w:numId w:val="0"/>
            </w:numPr>
            <w:rPr>
              <w:rFonts w:ascii="Arial" w:hAnsi="Arial" w:cs="Arial"/>
            </w:rPr>
          </w:pPr>
          <w:r w:rsidRPr="00C96B4E">
            <w:rPr>
              <w:rFonts w:ascii="Arial" w:hAnsi="Arial" w:cs="Arial"/>
            </w:rPr>
            <w:t>Inhalt</w:t>
          </w:r>
        </w:p>
      </w:sdtContent>
    </w:sdt>
    <w:p w14:paraId="7A79AF1A" w14:textId="77777777" w:rsidR="00D93564" w:rsidRDefault="00D93564" w:rsidP="00D93564">
      <w:pPr>
        <w:rPr>
          <w:rFonts w:ascii="Arial" w:eastAsiaTheme="majorEastAsia" w:hAnsi="Arial" w:cs="Arial"/>
          <w:color w:val="2E74B5" w:themeColor="accent1" w:themeShade="BF"/>
          <w:sz w:val="28"/>
          <w:szCs w:val="28"/>
        </w:rPr>
      </w:pPr>
    </w:p>
    <w:p w14:paraId="0101C121" w14:textId="77777777" w:rsidR="00D93564" w:rsidRDefault="00D93564" w:rsidP="009837BB">
      <w:pPr>
        <w:rPr>
          <w:rFonts w:ascii="Arial" w:eastAsiaTheme="majorEastAsia" w:hAnsi="Arial" w:cs="Arial"/>
          <w:color w:val="2E74B5" w:themeColor="accent1" w:themeShade="BF"/>
          <w:sz w:val="28"/>
          <w:szCs w:val="28"/>
        </w:rPr>
      </w:pPr>
    </w:p>
    <w:p w14:paraId="5B208BC5" w14:textId="76EA25AD" w:rsidR="00D93564" w:rsidRDefault="00D93564" w:rsidP="0092397A">
      <w:pPr>
        <w:pStyle w:val="ListParagraph"/>
        <w:numPr>
          <w:ilvl w:val="0"/>
          <w:numId w:val="18"/>
        </w:numPr>
        <w:ind w:left="357" w:hanging="357"/>
        <w:rPr>
          <w:rFonts w:eastAsiaTheme="majorEastAsia"/>
          <w:b/>
          <w:bCs/>
          <w:sz w:val="36"/>
          <w:szCs w:val="36"/>
        </w:rPr>
      </w:pPr>
      <w:r w:rsidRPr="00D93564">
        <w:rPr>
          <w:rFonts w:eastAsiaTheme="majorEastAsia"/>
          <w:b/>
          <w:bCs/>
          <w:sz w:val="36"/>
          <w:szCs w:val="36"/>
        </w:rPr>
        <w:t>Allgemeines / Projektübersicht</w:t>
      </w:r>
    </w:p>
    <w:p w14:paraId="7D02F1CF" w14:textId="39CB48C6" w:rsidR="00D93564" w:rsidRP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beschreibung</w:t>
      </w:r>
    </w:p>
    <w:p w14:paraId="56B8FE2F" w14:textId="41C83871" w:rsid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 und Schnittstellen</w:t>
      </w:r>
    </w:p>
    <w:p w14:paraId="519AC166" w14:textId="7A0A4B09" w:rsidR="00D93564" w:rsidRDefault="00D93564" w:rsidP="0092397A">
      <w:pPr>
        <w:pStyle w:val="ListParagraph"/>
        <w:numPr>
          <w:ilvl w:val="0"/>
          <w:numId w:val="18"/>
        </w:numPr>
        <w:ind w:left="357" w:hanging="357"/>
        <w:rPr>
          <w:rFonts w:eastAsiaTheme="majorEastAsia"/>
          <w:b/>
          <w:bCs/>
          <w:sz w:val="32"/>
          <w:szCs w:val="32"/>
        </w:rPr>
      </w:pPr>
      <w:r>
        <w:rPr>
          <w:rFonts w:eastAsiaTheme="majorEastAsia"/>
          <w:b/>
          <w:bCs/>
          <w:sz w:val="32"/>
          <w:szCs w:val="32"/>
        </w:rPr>
        <w:t>Funktionale Anforderungen</w:t>
      </w:r>
    </w:p>
    <w:p w14:paraId="3D34F636" w14:textId="77777777" w:rsidR="0021140D" w:rsidRDefault="00D93564" w:rsidP="0092397A">
      <w:pPr>
        <w:pStyle w:val="ListParagraph"/>
        <w:numPr>
          <w:ilvl w:val="1"/>
          <w:numId w:val="18"/>
        </w:numPr>
        <w:ind w:left="431" w:hanging="431"/>
        <w:rPr>
          <w:rFonts w:eastAsiaTheme="majorEastAsia"/>
          <w:b/>
          <w:bCs/>
          <w:sz w:val="32"/>
          <w:szCs w:val="32"/>
        </w:rPr>
      </w:pPr>
      <w:r>
        <w:rPr>
          <w:rFonts w:eastAsiaTheme="majorEastAsia"/>
          <w:b/>
          <w:bCs/>
          <w:sz w:val="32"/>
          <w:szCs w:val="32"/>
        </w:rPr>
        <w:t>Use Cases</w:t>
      </w:r>
    </w:p>
    <w:p w14:paraId="48B3E141"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Nicht Funktionale Anforderungen</w:t>
      </w:r>
    </w:p>
    <w:p w14:paraId="662A925F"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planung</w:t>
      </w:r>
    </w:p>
    <w:p w14:paraId="4392405B"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Variantenbildung</w:t>
      </w:r>
    </w:p>
    <w:p w14:paraId="3639F435"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Machbarkeitsstudie</w:t>
      </w:r>
    </w:p>
    <w:p w14:paraId="20AC44E0"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Projektziele</w:t>
      </w:r>
    </w:p>
    <w:p w14:paraId="1398AF25"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Benötigte Ressourcen</w:t>
      </w:r>
    </w:p>
    <w:p w14:paraId="13D31177"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twicklungsmethodik</w:t>
      </w:r>
    </w:p>
    <w:p w14:paraId="7D18E656" w14:textId="77777777" w:rsidR="00BA1D8A"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munikations- und Berichterstattungsstrategie</w:t>
      </w:r>
    </w:p>
    <w:p w14:paraId="380981FF" w14:textId="77777777" w:rsidR="00BA1D8A" w:rsidRDefault="00BA1D8A" w:rsidP="0092397A">
      <w:pPr>
        <w:pStyle w:val="ListParagraph"/>
        <w:numPr>
          <w:ilvl w:val="1"/>
          <w:numId w:val="18"/>
        </w:numPr>
        <w:ind w:left="431" w:hanging="431"/>
        <w:rPr>
          <w:rFonts w:eastAsiaTheme="majorEastAsia"/>
          <w:b/>
          <w:bCs/>
          <w:sz w:val="32"/>
          <w:szCs w:val="32"/>
        </w:rPr>
      </w:pPr>
      <w:r>
        <w:rPr>
          <w:rFonts w:eastAsiaTheme="majorEastAsia"/>
          <w:b/>
          <w:bCs/>
          <w:sz w:val="32"/>
          <w:szCs w:val="32"/>
        </w:rPr>
        <w:t>Softwarearchitektur</w:t>
      </w:r>
    </w:p>
    <w:p w14:paraId="6DCA7605" w14:textId="77777777" w:rsidR="007D012E" w:rsidRDefault="00BA1D8A"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vitätsdiagramme</w:t>
      </w:r>
    </w:p>
    <w:p w14:paraId="103118DF"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equenzdiagramme</w:t>
      </w:r>
    </w:p>
    <w:p w14:paraId="0F304835"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ponentendiagramme</w:t>
      </w:r>
    </w:p>
    <w:p w14:paraId="7C21A306"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erteilungsdiagramme</w:t>
      </w:r>
    </w:p>
    <w:p w14:paraId="7BF7B03A"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oftwarediagramme / Komponenten</w:t>
      </w:r>
    </w:p>
    <w:p w14:paraId="0C09547C" w14:textId="77777777" w:rsidR="007D012E" w:rsidRDefault="007D012E" w:rsidP="0092397A">
      <w:pPr>
        <w:pStyle w:val="ListParagraph"/>
        <w:numPr>
          <w:ilvl w:val="2"/>
          <w:numId w:val="18"/>
        </w:numPr>
        <w:ind w:left="505" w:hanging="505"/>
        <w:rPr>
          <w:rFonts w:eastAsiaTheme="majorEastAsia"/>
          <w:b/>
          <w:bCs/>
          <w:sz w:val="32"/>
          <w:szCs w:val="32"/>
        </w:rPr>
      </w:pPr>
      <w:proofErr w:type="gramStart"/>
      <w:r>
        <w:rPr>
          <w:rFonts w:eastAsiaTheme="majorEastAsia"/>
          <w:b/>
          <w:bCs/>
          <w:sz w:val="32"/>
          <w:szCs w:val="32"/>
        </w:rPr>
        <w:t>SW Programme</w:t>
      </w:r>
      <w:proofErr w:type="gramEnd"/>
    </w:p>
    <w:p w14:paraId="6E8BB45F" w14:textId="77777777" w:rsidR="007D012E" w:rsidRDefault="007D012E" w:rsidP="0092397A">
      <w:pPr>
        <w:pStyle w:val="ListParagraph"/>
        <w:numPr>
          <w:ilvl w:val="2"/>
          <w:numId w:val="18"/>
        </w:numPr>
        <w:ind w:left="505" w:hanging="505"/>
        <w:rPr>
          <w:rFonts w:eastAsiaTheme="majorEastAsia"/>
          <w:b/>
          <w:bCs/>
          <w:sz w:val="32"/>
          <w:szCs w:val="32"/>
        </w:rPr>
      </w:pPr>
      <w:proofErr w:type="gramStart"/>
      <w:r>
        <w:rPr>
          <w:rFonts w:eastAsiaTheme="majorEastAsia"/>
          <w:b/>
          <w:bCs/>
          <w:sz w:val="32"/>
          <w:szCs w:val="32"/>
        </w:rPr>
        <w:t>SW Komponenten</w:t>
      </w:r>
      <w:proofErr w:type="gramEnd"/>
    </w:p>
    <w:p w14:paraId="27897E3D" w14:textId="683E94D0" w:rsidR="0092397A"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durchführung</w:t>
      </w:r>
    </w:p>
    <w:p w14:paraId="6C8515CA" w14:textId="204868C0" w:rsidR="00C81D32" w:rsidRDefault="0092397A" w:rsidP="00C81D32">
      <w:pPr>
        <w:pStyle w:val="ListParagraph"/>
        <w:numPr>
          <w:ilvl w:val="1"/>
          <w:numId w:val="18"/>
        </w:numPr>
        <w:ind w:left="431" w:hanging="431"/>
        <w:rPr>
          <w:rFonts w:eastAsiaTheme="majorEastAsia"/>
          <w:b/>
          <w:bCs/>
          <w:sz w:val="32"/>
          <w:szCs w:val="32"/>
        </w:rPr>
      </w:pPr>
      <w:proofErr w:type="spellStart"/>
      <w:r>
        <w:rPr>
          <w:rFonts w:eastAsiaTheme="majorEastAsia"/>
          <w:b/>
          <w:bCs/>
          <w:sz w:val="32"/>
          <w:szCs w:val="32"/>
        </w:rPr>
        <w:t>Webscraping</w:t>
      </w:r>
      <w:proofErr w:type="spellEnd"/>
      <w:r>
        <w:rPr>
          <w:rFonts w:eastAsiaTheme="majorEastAsia"/>
          <w:b/>
          <w:bCs/>
          <w:sz w:val="32"/>
          <w:szCs w:val="32"/>
        </w:rPr>
        <w:t xml:space="preserve"> &amp; labeln der Daten</w:t>
      </w:r>
    </w:p>
    <w:p w14:paraId="6B95A18D" w14:textId="2048FCD1" w:rsidR="00C81D32" w:rsidRDefault="00C81D32" w:rsidP="00725420">
      <w:pPr>
        <w:pStyle w:val="ListParagraph"/>
        <w:numPr>
          <w:ilvl w:val="3"/>
          <w:numId w:val="18"/>
        </w:numPr>
        <w:ind w:left="646" w:hanging="646"/>
        <w:rPr>
          <w:rFonts w:eastAsiaTheme="majorEastAsia"/>
          <w:b/>
          <w:bCs/>
          <w:sz w:val="32"/>
          <w:szCs w:val="32"/>
        </w:rPr>
      </w:pPr>
      <w:r>
        <w:rPr>
          <w:rFonts w:eastAsiaTheme="majorEastAsia"/>
          <w:b/>
          <w:bCs/>
          <w:sz w:val="32"/>
          <w:szCs w:val="32"/>
        </w:rPr>
        <w:t>Datenquelle und Beschaffung</w:t>
      </w:r>
    </w:p>
    <w:p w14:paraId="3C4322D5" w14:textId="2E396E3F" w:rsidR="00725420" w:rsidRDefault="00C81D32" w:rsidP="00C81D32">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Da die Quelle der Daten eine besonders wichtige Rolle im Zusammenhang mit dem Trainieren der KI ist, war es besonders wichtig auf </w:t>
      </w:r>
      <w:proofErr w:type="spellStart"/>
      <w:r>
        <w:rPr>
          <w:rFonts w:asciiTheme="minorHAnsi" w:eastAsiaTheme="majorEastAsia" w:hAnsiTheme="minorHAnsi" w:cstheme="minorHAnsi"/>
          <w:b/>
          <w:bCs/>
          <w:sz w:val="28"/>
          <w:szCs w:val="28"/>
        </w:rPr>
        <w:t>zuverlässliche</w:t>
      </w:r>
      <w:proofErr w:type="spellEnd"/>
      <w:r>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lastRenderedPageBreak/>
        <w:t xml:space="preserve">Daten </w:t>
      </w:r>
      <w:r w:rsidR="00C62A65">
        <w:rPr>
          <w:rFonts w:asciiTheme="minorHAnsi" w:eastAsiaTheme="majorEastAsia" w:hAnsiTheme="minorHAnsi" w:cstheme="minorHAnsi"/>
          <w:b/>
          <w:bCs/>
          <w:sz w:val="28"/>
          <w:szCs w:val="28"/>
        </w:rPr>
        <w:t xml:space="preserve">vertrauen zu können. Da die Auswahl an medizinisch anerkannten Medizinischen Datenbanken nicht gerade gering ist, habe ich weiter recherchiert und mich letztendlich für das </w:t>
      </w:r>
      <w:hyperlink r:id="rId11" w:history="1">
        <w:r w:rsidR="00C62A65" w:rsidRPr="00C62A65">
          <w:rPr>
            <w:rStyle w:val="Hyperlink"/>
            <w:rFonts w:asciiTheme="minorHAnsi" w:eastAsiaTheme="majorEastAsia" w:hAnsiTheme="minorHAnsi" w:cstheme="minorHAnsi"/>
            <w:b/>
            <w:bCs/>
            <w:sz w:val="28"/>
            <w:szCs w:val="28"/>
          </w:rPr>
          <w:t>Isic-Archive</w:t>
        </w:r>
      </w:hyperlink>
      <w:r w:rsidR="00C62A65">
        <w:rPr>
          <w:rFonts w:asciiTheme="minorHAnsi" w:eastAsiaTheme="majorEastAsia" w:hAnsiTheme="minorHAnsi" w:cstheme="minorHAnsi"/>
          <w:b/>
          <w:bCs/>
          <w:sz w:val="28"/>
          <w:szCs w:val="28"/>
        </w:rPr>
        <w:t xml:space="preserve"> entschieden. Überzeugt hat mich die generell hohe Qualität der Bilder und die Ähnlichkeit der Aufnahmeart.</w:t>
      </w:r>
      <w:r w:rsidR="00A230E2">
        <w:rPr>
          <w:rFonts w:asciiTheme="minorHAnsi" w:eastAsiaTheme="majorEastAsia" w:hAnsiTheme="minorHAnsi" w:cstheme="minorHAnsi"/>
          <w:b/>
          <w:bCs/>
          <w:sz w:val="28"/>
          <w:szCs w:val="28"/>
        </w:rPr>
        <w:t xml:space="preserve"> Die Datenbeschaffung habe ich mittels Python-</w:t>
      </w:r>
      <w:proofErr w:type="spellStart"/>
      <w:r w:rsidR="00A230E2">
        <w:rPr>
          <w:rFonts w:asciiTheme="minorHAnsi" w:eastAsiaTheme="majorEastAsia" w:hAnsiTheme="minorHAnsi" w:cstheme="minorHAnsi"/>
          <w:b/>
          <w:bCs/>
          <w:sz w:val="28"/>
          <w:szCs w:val="28"/>
        </w:rPr>
        <w:t>Webscraping</w:t>
      </w:r>
      <w:proofErr w:type="spellEnd"/>
      <w:r w:rsidR="00A230E2">
        <w:rPr>
          <w:rFonts w:asciiTheme="minorHAnsi" w:eastAsiaTheme="majorEastAsia" w:hAnsiTheme="minorHAnsi" w:cstheme="minorHAnsi"/>
          <w:b/>
          <w:bCs/>
          <w:sz w:val="28"/>
          <w:szCs w:val="28"/>
        </w:rPr>
        <w:t xml:space="preserve"> realisiert, jedoch dazu weiter im nächsten Kapitel.</w:t>
      </w:r>
    </w:p>
    <w:p w14:paraId="1B7904B1" w14:textId="77777777" w:rsidR="00A94CC1" w:rsidRPr="00C81D32" w:rsidRDefault="00A94CC1" w:rsidP="00C81D32">
      <w:pPr>
        <w:jc w:val="both"/>
        <w:rPr>
          <w:rFonts w:asciiTheme="minorHAnsi" w:eastAsiaTheme="majorEastAsia" w:hAnsiTheme="minorHAnsi" w:cstheme="minorHAnsi"/>
          <w:b/>
          <w:bCs/>
          <w:sz w:val="28"/>
          <w:szCs w:val="28"/>
        </w:rPr>
      </w:pPr>
    </w:p>
    <w:p w14:paraId="17834287" w14:textId="206939E5" w:rsidR="00A230E2" w:rsidRPr="00A230E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Datenbereinigung und Vorverarbeitung</w:t>
      </w:r>
    </w:p>
    <w:p w14:paraId="6E7DF542" w14:textId="24CBECC6" w:rsidR="001E6E9C" w:rsidRPr="00A230E2" w:rsidRDefault="001E6E9C" w:rsidP="00A230E2">
      <w:pPr>
        <w:jc w:val="both"/>
        <w:rPr>
          <w:rFonts w:asciiTheme="minorHAnsi" w:eastAsiaTheme="majorEastAsia" w:hAnsiTheme="minorHAnsi" w:cstheme="minorHAnsi"/>
          <w:b/>
          <w:bCs/>
          <w:sz w:val="28"/>
          <w:szCs w:val="28"/>
        </w:rPr>
      </w:pPr>
      <w:r w:rsidRPr="00A230E2">
        <w:rPr>
          <w:rFonts w:asciiTheme="minorHAnsi" w:eastAsiaTheme="majorEastAsia" w:hAnsiTheme="minorHAnsi" w:cstheme="minorHAnsi"/>
          <w:b/>
          <w:bCs/>
          <w:sz w:val="28"/>
          <w:szCs w:val="28"/>
        </w:rPr>
        <w:t xml:space="preserve">Zum </w:t>
      </w:r>
      <w:proofErr w:type="spellStart"/>
      <w:r w:rsidRPr="00A230E2">
        <w:rPr>
          <w:rFonts w:asciiTheme="minorHAnsi" w:eastAsiaTheme="majorEastAsia" w:hAnsiTheme="minorHAnsi" w:cstheme="minorHAnsi"/>
          <w:b/>
          <w:bCs/>
          <w:sz w:val="28"/>
          <w:szCs w:val="28"/>
        </w:rPr>
        <w:t>Webscrapen</w:t>
      </w:r>
      <w:proofErr w:type="spellEnd"/>
      <w:r w:rsidRPr="00A230E2">
        <w:rPr>
          <w:rFonts w:asciiTheme="minorHAnsi" w:eastAsiaTheme="majorEastAsia" w:hAnsiTheme="minorHAnsi" w:cstheme="minorHAnsi"/>
          <w:b/>
          <w:bCs/>
          <w:sz w:val="28"/>
          <w:szCs w:val="28"/>
        </w:rPr>
        <w:t xml:space="preserve">, damit wir die Bilddaten für unser Projekt verwenden können, habe ich mithilfe von verschiedenen Python Modulen gearbeitet. Der erste Schritt war die Links und die Diagnose mittels </w:t>
      </w:r>
      <w:proofErr w:type="spellStart"/>
      <w:r w:rsidRPr="00A230E2">
        <w:rPr>
          <w:rFonts w:asciiTheme="minorHAnsi" w:eastAsiaTheme="majorEastAsia" w:hAnsiTheme="minorHAnsi" w:cstheme="minorHAnsi"/>
          <w:b/>
          <w:bCs/>
          <w:sz w:val="28"/>
          <w:szCs w:val="28"/>
        </w:rPr>
        <w:t>RegEx</w:t>
      </w:r>
      <w:proofErr w:type="spellEnd"/>
      <w:r w:rsidRPr="00A230E2">
        <w:rPr>
          <w:rFonts w:asciiTheme="minorHAnsi" w:eastAsiaTheme="majorEastAsia" w:hAnsiTheme="minorHAnsi" w:cstheme="minorHAnsi"/>
          <w:b/>
          <w:bCs/>
          <w:sz w:val="28"/>
          <w:szCs w:val="28"/>
        </w:rPr>
        <w:t xml:space="preserve"> herauszufiltern und mittels Request an den Link des Bildes letztendlich das Bild selbst zu erhalten. Im nächsten Schritt war es vonnöten diese Bilder zuzuschneiden und für die KI vorzubereiten. Einfach gesagt habe ich mittels einer </w:t>
      </w:r>
      <w:proofErr w:type="spellStart"/>
      <w:r w:rsidRPr="00A230E2">
        <w:rPr>
          <w:rFonts w:asciiTheme="minorHAnsi" w:eastAsiaTheme="majorEastAsia" w:hAnsiTheme="minorHAnsi" w:cstheme="minorHAnsi"/>
          <w:b/>
          <w:bCs/>
          <w:sz w:val="28"/>
          <w:szCs w:val="28"/>
        </w:rPr>
        <w:t>OpenCV</w:t>
      </w:r>
      <w:proofErr w:type="spellEnd"/>
      <w:r w:rsidRPr="00A230E2">
        <w:rPr>
          <w:rFonts w:asciiTheme="minorHAnsi" w:eastAsiaTheme="majorEastAsia" w:hAnsiTheme="minorHAnsi" w:cstheme="minorHAnsi"/>
          <w:b/>
          <w:bCs/>
          <w:sz w:val="28"/>
          <w:szCs w:val="28"/>
        </w:rPr>
        <w:t xml:space="preserve">-Funktion die Anomalien in einem Bild ausgeschnitten und zu Graustufen verändert. Das </w:t>
      </w:r>
      <w:proofErr w:type="gramStart"/>
      <w:r w:rsidRPr="00A230E2">
        <w:rPr>
          <w:rFonts w:asciiTheme="minorHAnsi" w:eastAsiaTheme="majorEastAsia" w:hAnsiTheme="minorHAnsi" w:cstheme="minorHAnsi"/>
          <w:b/>
          <w:bCs/>
          <w:sz w:val="28"/>
          <w:szCs w:val="28"/>
        </w:rPr>
        <w:t>führte letztendlich</w:t>
      </w:r>
      <w:proofErr w:type="gramEnd"/>
      <w:r w:rsidRPr="00A230E2">
        <w:rPr>
          <w:rFonts w:asciiTheme="minorHAnsi" w:eastAsiaTheme="majorEastAsia" w:hAnsiTheme="minorHAnsi" w:cstheme="minorHAnsi"/>
          <w:b/>
          <w:bCs/>
          <w:sz w:val="28"/>
          <w:szCs w:val="28"/>
        </w:rPr>
        <w:t xml:space="preserve"> zu inkonsistenten Bildern in Graustufen, welche jedoch aufgrund von fehlender Skalierung nicht für das </w:t>
      </w:r>
      <w:proofErr w:type="spellStart"/>
      <w:r w:rsidRPr="00A230E2">
        <w:rPr>
          <w:rFonts w:asciiTheme="minorHAnsi" w:eastAsiaTheme="majorEastAsia" w:hAnsiTheme="minorHAnsi" w:cstheme="minorHAnsi"/>
          <w:b/>
          <w:bCs/>
          <w:sz w:val="28"/>
          <w:szCs w:val="28"/>
        </w:rPr>
        <w:t>Machine</w:t>
      </w:r>
      <w:proofErr w:type="spellEnd"/>
      <w:r w:rsidRPr="00A230E2">
        <w:rPr>
          <w:rFonts w:asciiTheme="minorHAnsi" w:eastAsiaTheme="majorEastAsia" w:hAnsiTheme="minorHAnsi" w:cstheme="minorHAnsi"/>
          <w:b/>
          <w:bCs/>
          <w:sz w:val="28"/>
          <w:szCs w:val="28"/>
        </w:rPr>
        <w:t>-Learning verwendbar sind.</w:t>
      </w:r>
      <w:r w:rsidR="00AE34D0">
        <w:rPr>
          <w:rFonts w:asciiTheme="minorHAnsi" w:eastAsiaTheme="majorEastAsia" w:hAnsiTheme="minorHAnsi" w:cstheme="minorHAnsi"/>
          <w:b/>
          <w:bCs/>
          <w:sz w:val="28"/>
          <w:szCs w:val="28"/>
        </w:rPr>
        <w:t xml:space="preserve"> Eine weiter wichtige Information für diesen Abschnitt ist auch, dass ich für Performancezwecke auch die </w:t>
      </w:r>
      <w:proofErr w:type="spellStart"/>
      <w:r w:rsidR="00AE34D0">
        <w:rPr>
          <w:rFonts w:asciiTheme="minorHAnsi" w:eastAsiaTheme="majorEastAsia" w:hAnsiTheme="minorHAnsi" w:cstheme="minorHAnsi"/>
          <w:b/>
          <w:bCs/>
          <w:sz w:val="28"/>
          <w:szCs w:val="28"/>
        </w:rPr>
        <w:t>Scripte</w:t>
      </w:r>
      <w:proofErr w:type="spellEnd"/>
      <w:r w:rsidR="00AE34D0">
        <w:rPr>
          <w:rFonts w:asciiTheme="minorHAnsi" w:eastAsiaTheme="majorEastAsia" w:hAnsiTheme="minorHAnsi" w:cstheme="minorHAnsi"/>
          <w:b/>
          <w:bCs/>
          <w:sz w:val="28"/>
          <w:szCs w:val="28"/>
        </w:rPr>
        <w:t xml:space="preserve"> aufgeteilt habe und deshalb auf einen „</w:t>
      </w:r>
      <w:proofErr w:type="spellStart"/>
      <w:r w:rsidR="00AE34D0">
        <w:rPr>
          <w:rFonts w:asciiTheme="minorHAnsi" w:eastAsiaTheme="majorEastAsia" w:hAnsiTheme="minorHAnsi" w:cstheme="minorHAnsi"/>
          <w:b/>
          <w:bCs/>
          <w:sz w:val="28"/>
          <w:szCs w:val="28"/>
        </w:rPr>
        <w:t>shared</w:t>
      </w:r>
      <w:proofErr w:type="spellEnd"/>
      <w:r w:rsidR="00AE34D0">
        <w:rPr>
          <w:rFonts w:asciiTheme="minorHAnsi" w:eastAsiaTheme="majorEastAsia" w:hAnsiTheme="minorHAnsi" w:cstheme="minorHAnsi"/>
          <w:b/>
          <w:bCs/>
          <w:sz w:val="28"/>
          <w:szCs w:val="28"/>
        </w:rPr>
        <w:t xml:space="preserve"> Memory“, auch geteilten Speicher, zugreifen musste. </w:t>
      </w:r>
      <w:r w:rsidR="006C7130">
        <w:rPr>
          <w:rFonts w:asciiTheme="minorHAnsi" w:eastAsiaTheme="majorEastAsia" w:hAnsiTheme="minorHAnsi" w:cstheme="minorHAnsi"/>
          <w:b/>
          <w:bCs/>
          <w:sz w:val="28"/>
          <w:szCs w:val="28"/>
        </w:rPr>
        <w:t xml:space="preserve">Dieser geteilte Speicher ermöglichte es mir einfach große Datenmengen, wie die Bilddaten selbst, zwischen </w:t>
      </w:r>
      <w:proofErr w:type="spellStart"/>
      <w:r w:rsidR="006C7130">
        <w:rPr>
          <w:rFonts w:asciiTheme="minorHAnsi" w:eastAsiaTheme="majorEastAsia" w:hAnsiTheme="minorHAnsi" w:cstheme="minorHAnsi"/>
          <w:b/>
          <w:bCs/>
          <w:sz w:val="28"/>
          <w:szCs w:val="28"/>
        </w:rPr>
        <w:t>Scripten</w:t>
      </w:r>
      <w:proofErr w:type="spellEnd"/>
      <w:r w:rsidR="006C7130">
        <w:rPr>
          <w:rFonts w:asciiTheme="minorHAnsi" w:eastAsiaTheme="majorEastAsia" w:hAnsiTheme="minorHAnsi" w:cstheme="minorHAnsi"/>
          <w:b/>
          <w:bCs/>
          <w:sz w:val="28"/>
          <w:szCs w:val="28"/>
        </w:rPr>
        <w:t xml:space="preserve"> auszuteilen.</w:t>
      </w:r>
    </w:p>
    <w:p w14:paraId="3D6FFC94" w14:textId="77777777" w:rsidR="001E6E9C" w:rsidRDefault="001E6E9C" w:rsidP="001E6E9C">
      <w:pPr>
        <w:pStyle w:val="ListParagraph"/>
        <w:ind w:left="1728"/>
        <w:rPr>
          <w:rFonts w:eastAsiaTheme="majorEastAsia"/>
          <w:b/>
          <w:bCs/>
          <w:sz w:val="32"/>
          <w:szCs w:val="32"/>
        </w:rPr>
      </w:pPr>
    </w:p>
    <w:p w14:paraId="17BE4702" w14:textId="7061E832" w:rsidR="00C81D3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Labeln der Daten</w:t>
      </w:r>
    </w:p>
    <w:p w14:paraId="3045E390" w14:textId="086C6AE1" w:rsidR="00A94CC1" w:rsidRPr="00A94CC1" w:rsidRDefault="00A94CC1" w:rsidP="00A94CC1">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lastRenderedPageBreak/>
        <w:t xml:space="preserve">Das Labeln der Daten habe ich </w:t>
      </w:r>
      <w:r w:rsidR="00E95F29">
        <w:rPr>
          <w:rFonts w:asciiTheme="minorHAnsi" w:eastAsiaTheme="majorEastAsia" w:hAnsiTheme="minorHAnsi" w:cstheme="minorHAnsi"/>
          <w:b/>
          <w:bCs/>
          <w:sz w:val="28"/>
          <w:szCs w:val="28"/>
        </w:rPr>
        <w:t>mittels JSON-Objekts</w:t>
      </w:r>
      <w:r>
        <w:rPr>
          <w:rFonts w:asciiTheme="minorHAnsi" w:eastAsiaTheme="majorEastAsia" w:hAnsiTheme="minorHAnsi" w:cstheme="minorHAnsi"/>
          <w:b/>
          <w:bCs/>
          <w:sz w:val="28"/>
          <w:szCs w:val="28"/>
        </w:rPr>
        <w:t xml:space="preserve"> umgesetzt, was heißt, dass das es ein Attribut Picture gibt, welches logischerweise auch ein Bild als </w:t>
      </w:r>
      <w:proofErr w:type="spellStart"/>
      <w:r>
        <w:rPr>
          <w:rFonts w:asciiTheme="minorHAnsi" w:eastAsiaTheme="majorEastAsia" w:hAnsiTheme="minorHAnsi" w:cstheme="minorHAnsi"/>
          <w:b/>
          <w:bCs/>
          <w:sz w:val="28"/>
          <w:szCs w:val="28"/>
        </w:rPr>
        <w:t>Numpyarray</w:t>
      </w:r>
      <w:proofErr w:type="spellEnd"/>
      <w:r>
        <w:rPr>
          <w:rFonts w:asciiTheme="minorHAnsi" w:eastAsiaTheme="majorEastAsia" w:hAnsiTheme="minorHAnsi" w:cstheme="minorHAnsi"/>
          <w:b/>
          <w:bCs/>
          <w:sz w:val="28"/>
          <w:szCs w:val="28"/>
        </w:rPr>
        <w:t xml:space="preserve"> repräsentiert. Das zweite Attribut der JSON ist die Diagnose, welches die Diagnose des Arztes </w:t>
      </w:r>
      <w:r w:rsidR="00E95F29">
        <w:rPr>
          <w:rFonts w:asciiTheme="minorHAnsi" w:eastAsiaTheme="majorEastAsia" w:hAnsiTheme="minorHAnsi" w:cstheme="minorHAnsi"/>
          <w:b/>
          <w:bCs/>
          <w:sz w:val="28"/>
          <w:szCs w:val="28"/>
        </w:rPr>
        <w:t xml:space="preserve">selbst </w:t>
      </w:r>
      <w:r>
        <w:rPr>
          <w:rFonts w:asciiTheme="minorHAnsi" w:eastAsiaTheme="majorEastAsia" w:hAnsiTheme="minorHAnsi" w:cstheme="minorHAnsi"/>
          <w:b/>
          <w:bCs/>
          <w:sz w:val="28"/>
          <w:szCs w:val="28"/>
        </w:rPr>
        <w:t>ist. Wichtig hinzuzufügen ist auch, dass ich einen großen Teil meiner Zeit in das Zuschneiden der Bilder auf das nötigste gelegt habe.</w:t>
      </w:r>
    </w:p>
    <w:p w14:paraId="5D308396" w14:textId="0748E215" w:rsidR="00E95F29" w:rsidRPr="00E95F29" w:rsidRDefault="009837BB" w:rsidP="00E95F29">
      <w:pPr>
        <w:pStyle w:val="ListParagraph"/>
        <w:numPr>
          <w:ilvl w:val="2"/>
          <w:numId w:val="18"/>
        </w:numPr>
        <w:ind w:left="505" w:hanging="505"/>
        <w:rPr>
          <w:rFonts w:eastAsiaTheme="majorEastAsia"/>
          <w:b/>
          <w:bCs/>
          <w:sz w:val="32"/>
          <w:szCs w:val="32"/>
        </w:rPr>
      </w:pPr>
      <w:r>
        <w:rPr>
          <w:rFonts w:eastAsiaTheme="majorEastAsia"/>
          <w:b/>
          <w:bCs/>
          <w:sz w:val="32"/>
          <w:szCs w:val="32"/>
        </w:rPr>
        <w:t>Datenbank-Backend</w:t>
      </w:r>
    </w:p>
    <w:p w14:paraId="6EA6F301" w14:textId="1215F68E"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modell und Struktur</w:t>
      </w:r>
    </w:p>
    <w:p w14:paraId="7657630A" w14:textId="5B890001" w:rsidR="00E95F29" w:rsidRPr="00E95F29" w:rsidRDefault="00E95F2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Als Datenbank haben wir eine </w:t>
      </w:r>
      <w:proofErr w:type="spellStart"/>
      <w:r>
        <w:rPr>
          <w:rFonts w:asciiTheme="minorHAnsi" w:eastAsiaTheme="majorEastAsia" w:hAnsiTheme="minorHAnsi" w:cstheme="minorHAnsi"/>
          <w:b/>
          <w:bCs/>
          <w:sz w:val="28"/>
          <w:szCs w:val="28"/>
        </w:rPr>
        <w:t>No</w:t>
      </w:r>
      <w:proofErr w:type="spellEnd"/>
      <w:r>
        <w:rPr>
          <w:rFonts w:asciiTheme="minorHAnsi" w:eastAsiaTheme="majorEastAsia" w:hAnsiTheme="minorHAnsi" w:cstheme="minorHAnsi"/>
          <w:b/>
          <w:bCs/>
          <w:sz w:val="28"/>
          <w:szCs w:val="28"/>
        </w:rPr>
        <w:t xml:space="preserve">-SQL Datenbank verwendet, da es für unser Vorhaben perfekt in unser Bild gepasst hat. Durch die Funktionsweise sind wir nicht an ein reguläres Schema </w:t>
      </w:r>
      <w:r w:rsidR="004D1E68">
        <w:rPr>
          <w:rFonts w:asciiTheme="minorHAnsi" w:eastAsiaTheme="majorEastAsia" w:hAnsiTheme="minorHAnsi" w:cstheme="minorHAnsi"/>
          <w:b/>
          <w:bCs/>
          <w:sz w:val="28"/>
          <w:szCs w:val="28"/>
        </w:rPr>
        <w:t>gebunden,</w:t>
      </w:r>
      <w:r>
        <w:rPr>
          <w:rFonts w:asciiTheme="minorHAnsi" w:eastAsiaTheme="majorEastAsia" w:hAnsiTheme="minorHAnsi" w:cstheme="minorHAnsi"/>
          <w:b/>
          <w:bCs/>
          <w:sz w:val="28"/>
          <w:szCs w:val="28"/>
        </w:rPr>
        <w:t xml:space="preserve"> sondern können einfach mittels </w:t>
      </w:r>
      <w:r w:rsidR="004D1E68">
        <w:rPr>
          <w:rFonts w:asciiTheme="minorHAnsi" w:eastAsiaTheme="majorEastAsia" w:hAnsiTheme="minorHAnsi" w:cstheme="minorHAnsi"/>
          <w:b/>
          <w:bCs/>
          <w:sz w:val="28"/>
          <w:szCs w:val="28"/>
        </w:rPr>
        <w:t>JSON-Objekte</w:t>
      </w:r>
      <w:r>
        <w:rPr>
          <w:rFonts w:asciiTheme="minorHAnsi" w:eastAsiaTheme="majorEastAsia" w:hAnsiTheme="minorHAnsi" w:cstheme="minorHAnsi"/>
          <w:b/>
          <w:bCs/>
          <w:sz w:val="28"/>
          <w:szCs w:val="28"/>
        </w:rPr>
        <w:t xml:space="preserve"> an die Datenbank senden</w:t>
      </w:r>
      <w:r w:rsidR="004D1E68">
        <w:rPr>
          <w:rFonts w:asciiTheme="minorHAnsi" w:eastAsiaTheme="majorEastAsia" w:hAnsiTheme="minorHAnsi" w:cstheme="minorHAnsi"/>
          <w:b/>
          <w:bCs/>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Pr>
          <w:rFonts w:asciiTheme="minorHAnsi" w:eastAsiaTheme="majorEastAsia" w:hAnsiTheme="minorHAnsi" w:cstheme="minorHAnsi"/>
          <w:b/>
          <w:bCs/>
          <w:sz w:val="28"/>
          <w:szCs w:val="28"/>
        </w:rPr>
        <w:t xml:space="preserve"> Eine Implementation von Usern ist nicht Teil unserer Muss-Ziele, jedoch wollen </w:t>
      </w:r>
      <w:r w:rsidR="002A0B19">
        <w:rPr>
          <w:rFonts w:asciiTheme="minorHAnsi" w:eastAsiaTheme="majorEastAsia" w:hAnsiTheme="minorHAnsi" w:cstheme="minorHAnsi"/>
          <w:b/>
          <w:bCs/>
          <w:sz w:val="28"/>
          <w:szCs w:val="28"/>
        </w:rPr>
        <w:t>wir,</w:t>
      </w:r>
      <w:r w:rsidR="002B3083">
        <w:rPr>
          <w:rFonts w:asciiTheme="minorHAnsi" w:eastAsiaTheme="majorEastAsia" w:hAnsiTheme="minorHAnsi" w:cstheme="minorHAnsi"/>
          <w:b/>
          <w:bCs/>
          <w:sz w:val="28"/>
          <w:szCs w:val="28"/>
        </w:rPr>
        <w:t xml:space="preserve"> wenn genug Zeit vorhanden ist ein solches System wie in unseren Soll-Zielen umsetzten und somit weitere Funktionalität zu unserer Applikation bringen.</w:t>
      </w:r>
    </w:p>
    <w:p w14:paraId="7198D9F0" w14:textId="6E336BE3"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Technologien und Tools</w:t>
      </w:r>
    </w:p>
    <w:p w14:paraId="645B0EA6" w14:textId="1F42294A" w:rsidR="002A0B19" w:rsidRPr="002A0B19" w:rsidRDefault="002A0B19" w:rsidP="002A0B1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Um uns das bestmögliche Backend zu machen habe ich auf modernste Technologien wie das </w:t>
      </w:r>
      <w:proofErr w:type="spellStart"/>
      <w:r>
        <w:rPr>
          <w:rFonts w:asciiTheme="minorHAnsi" w:eastAsiaTheme="majorEastAsia" w:hAnsiTheme="minorHAnsi" w:cstheme="minorHAnsi"/>
          <w:b/>
          <w:bCs/>
          <w:sz w:val="28"/>
          <w:szCs w:val="28"/>
        </w:rPr>
        <w:t>Typescript</w:t>
      </w:r>
      <w:proofErr w:type="spellEnd"/>
      <w:r>
        <w:rPr>
          <w:rFonts w:asciiTheme="minorHAnsi" w:eastAsiaTheme="majorEastAsia" w:hAnsiTheme="minorHAnsi" w:cstheme="minorHAnsi"/>
          <w:b/>
          <w:bCs/>
          <w:sz w:val="28"/>
          <w:szCs w:val="28"/>
        </w:rPr>
        <w:t xml:space="preserve">-Framework </w:t>
      </w:r>
      <w:hyperlink r:id="rId12" w:history="1">
        <w:proofErr w:type="spellStart"/>
        <w:r w:rsidRPr="002A0B19">
          <w:rPr>
            <w:rStyle w:val="Hyperlink"/>
            <w:rFonts w:asciiTheme="minorHAnsi" w:eastAsiaTheme="majorEastAsia" w:hAnsiTheme="minorHAnsi" w:cstheme="minorHAnsi"/>
            <w:b/>
            <w:bCs/>
            <w:sz w:val="28"/>
            <w:szCs w:val="28"/>
          </w:rPr>
          <w:t>Adonisjs</w:t>
        </w:r>
        <w:proofErr w:type="spellEnd"/>
      </w:hyperlink>
      <w:r w:rsidRPr="002A0B19">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t xml:space="preserve">gesetzt. Um eine Verbindung zur Datenbank aufzubauen habe ich auf das Package Mongoose gesetzt, welches mich nun bereits durch das 3 Projekt </w:t>
      </w:r>
      <w:r w:rsidR="003405D0">
        <w:rPr>
          <w:rFonts w:asciiTheme="minorHAnsi" w:eastAsiaTheme="majorEastAsia" w:hAnsiTheme="minorHAnsi" w:cstheme="minorHAnsi"/>
          <w:b/>
          <w:bCs/>
          <w:sz w:val="28"/>
          <w:szCs w:val="28"/>
        </w:rPr>
        <w:t>im Schulischen Bezug begleitet.</w:t>
      </w:r>
      <w:r w:rsidR="00A05108">
        <w:rPr>
          <w:rFonts w:asciiTheme="minorHAnsi" w:eastAsiaTheme="majorEastAsia" w:hAnsiTheme="minorHAnsi" w:cstheme="minorHAnsi"/>
          <w:b/>
          <w:bCs/>
          <w:sz w:val="28"/>
          <w:szCs w:val="28"/>
        </w:rPr>
        <w:t xml:space="preserve"> Der </w:t>
      </w:r>
      <w:proofErr w:type="spellStart"/>
      <w:r w:rsidR="00A05108">
        <w:rPr>
          <w:rFonts w:asciiTheme="minorHAnsi" w:eastAsiaTheme="majorEastAsia" w:hAnsiTheme="minorHAnsi" w:cstheme="minorHAnsi"/>
          <w:b/>
          <w:bCs/>
          <w:sz w:val="28"/>
          <w:szCs w:val="28"/>
        </w:rPr>
        <w:t>Techstack</w:t>
      </w:r>
      <w:proofErr w:type="spellEnd"/>
      <w:r w:rsidR="00A05108">
        <w:rPr>
          <w:rFonts w:asciiTheme="minorHAnsi" w:eastAsiaTheme="majorEastAsia" w:hAnsiTheme="minorHAnsi" w:cstheme="minorHAnsi"/>
          <w:b/>
          <w:bCs/>
          <w:sz w:val="28"/>
          <w:szCs w:val="28"/>
        </w:rPr>
        <w:t xml:space="preserve"> von </w:t>
      </w:r>
      <w:proofErr w:type="spellStart"/>
      <w:r w:rsidR="00A05108">
        <w:rPr>
          <w:rFonts w:asciiTheme="minorHAnsi" w:eastAsiaTheme="majorEastAsia" w:hAnsiTheme="minorHAnsi" w:cstheme="minorHAnsi"/>
          <w:b/>
          <w:bCs/>
          <w:sz w:val="28"/>
          <w:szCs w:val="28"/>
        </w:rPr>
        <w:t>Adonisjs</w:t>
      </w:r>
      <w:proofErr w:type="spellEnd"/>
      <w:r w:rsidR="00A05108">
        <w:rPr>
          <w:rFonts w:asciiTheme="minorHAnsi" w:eastAsiaTheme="majorEastAsia" w:hAnsiTheme="minorHAnsi" w:cstheme="minorHAnsi"/>
          <w:b/>
          <w:bCs/>
          <w:sz w:val="28"/>
          <w:szCs w:val="28"/>
        </w:rPr>
        <w:t xml:space="preserve"> ist nicht gering, bietet jedoch für sehr </w:t>
      </w:r>
      <w:r w:rsidR="00A05108">
        <w:rPr>
          <w:rFonts w:asciiTheme="minorHAnsi" w:eastAsiaTheme="majorEastAsia" w:hAnsiTheme="minorHAnsi" w:cstheme="minorHAnsi"/>
          <w:b/>
          <w:bCs/>
          <w:sz w:val="28"/>
          <w:szCs w:val="28"/>
        </w:rPr>
        <w:lastRenderedPageBreak/>
        <w:t xml:space="preserve">viele Situationen wichtige Funktionalität, welche das Entwickeln um einiges einfacher machen. Mithilfe der gut formulierten und instandgehaltenen Dokumentation ist </w:t>
      </w:r>
      <w:proofErr w:type="gramStart"/>
      <w:r w:rsidR="00A05108">
        <w:rPr>
          <w:rFonts w:asciiTheme="minorHAnsi" w:eastAsiaTheme="majorEastAsia" w:hAnsiTheme="minorHAnsi" w:cstheme="minorHAnsi"/>
          <w:b/>
          <w:bCs/>
          <w:sz w:val="28"/>
          <w:szCs w:val="28"/>
        </w:rPr>
        <w:t>das einleben</w:t>
      </w:r>
      <w:proofErr w:type="gramEnd"/>
      <w:r w:rsidR="00A05108">
        <w:rPr>
          <w:rFonts w:asciiTheme="minorHAnsi" w:eastAsiaTheme="majorEastAsia" w:hAnsiTheme="minorHAnsi" w:cstheme="minorHAnsi"/>
          <w:b/>
          <w:bCs/>
          <w:sz w:val="28"/>
          <w:szCs w:val="28"/>
        </w:rPr>
        <w:t xml:space="preserve"> in das Framework besonders leicht gemacht. </w:t>
      </w:r>
    </w:p>
    <w:p w14:paraId="44B5A586" w14:textId="35D97A9B"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bankoperationen</w:t>
      </w:r>
    </w:p>
    <w:p w14:paraId="2D3825A7" w14:textId="140FA650"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 xml:space="preserve">Verschlüsselung der gespeicherten Daten </w:t>
      </w:r>
    </w:p>
    <w:p w14:paraId="4E8FDA3B" w14:textId="7FB3E6F1" w:rsidR="00D67F98" w:rsidRDefault="00D67F98" w:rsidP="00D67F98">
      <w:pPr>
        <w:pStyle w:val="ListParagraph"/>
        <w:ind w:left="646"/>
        <w:rPr>
          <w:rFonts w:eastAsiaTheme="majorEastAsia"/>
          <w:b/>
          <w:bCs/>
          <w:sz w:val="32"/>
          <w:szCs w:val="32"/>
        </w:rPr>
      </w:pPr>
      <w:r>
        <w:rPr>
          <w:rFonts w:eastAsiaTheme="majorEastAsia"/>
          <w:b/>
          <w:bCs/>
          <w:sz w:val="32"/>
          <w:szCs w:val="32"/>
        </w:rPr>
        <w:t>#</w:t>
      </w:r>
    </w:p>
    <w:p w14:paraId="48412113" w14:textId="0AC1B1AE" w:rsidR="00E95F29" w:rsidRDefault="00E95F29" w:rsidP="00E95F29">
      <w:pPr>
        <w:pStyle w:val="ListParagraph"/>
        <w:numPr>
          <w:ilvl w:val="3"/>
          <w:numId w:val="18"/>
        </w:numPr>
        <w:ind w:left="646" w:hanging="646"/>
        <w:rPr>
          <w:rFonts w:eastAsiaTheme="majorEastAsia"/>
          <w:b/>
          <w:bCs/>
          <w:sz w:val="32"/>
          <w:szCs w:val="32"/>
          <w:lang w:val="en-GB"/>
        </w:rPr>
      </w:pPr>
      <w:r w:rsidRPr="00E95F29">
        <w:rPr>
          <w:rFonts w:eastAsiaTheme="majorEastAsia"/>
          <w:b/>
          <w:bCs/>
          <w:sz w:val="32"/>
          <w:szCs w:val="32"/>
          <w:lang w:val="en-GB"/>
        </w:rPr>
        <w:t>Backup und Disaster-Recovery-</w:t>
      </w:r>
      <w:proofErr w:type="spellStart"/>
      <w:r w:rsidRPr="00E95F29">
        <w:rPr>
          <w:rFonts w:eastAsiaTheme="majorEastAsia"/>
          <w:b/>
          <w:bCs/>
          <w:sz w:val="32"/>
          <w:szCs w:val="32"/>
          <w:lang w:val="en-GB"/>
        </w:rPr>
        <w:t>P</w:t>
      </w:r>
      <w:r>
        <w:rPr>
          <w:rFonts w:eastAsiaTheme="majorEastAsia"/>
          <w:b/>
          <w:bCs/>
          <w:sz w:val="32"/>
          <w:szCs w:val="32"/>
          <w:lang w:val="en-GB"/>
        </w:rPr>
        <w:t>läne</w:t>
      </w:r>
      <w:proofErr w:type="spellEnd"/>
    </w:p>
    <w:p w14:paraId="20C1BC86" w14:textId="436A2E3B" w:rsidR="00D67F98"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38DE0A12" w14:textId="59771F26" w:rsidR="00E95F29" w:rsidRDefault="00E95F29" w:rsidP="00E95F29">
      <w:pPr>
        <w:pStyle w:val="ListParagraph"/>
        <w:numPr>
          <w:ilvl w:val="3"/>
          <w:numId w:val="18"/>
        </w:numPr>
        <w:ind w:left="646" w:hanging="646"/>
        <w:rPr>
          <w:rFonts w:eastAsiaTheme="majorEastAsia"/>
          <w:b/>
          <w:bCs/>
          <w:sz w:val="32"/>
          <w:szCs w:val="32"/>
          <w:lang w:val="en-GB"/>
        </w:rPr>
      </w:pPr>
      <w:r>
        <w:rPr>
          <w:rFonts w:eastAsiaTheme="majorEastAsia"/>
          <w:b/>
          <w:bCs/>
          <w:sz w:val="32"/>
          <w:szCs w:val="32"/>
          <w:lang w:val="en-GB"/>
        </w:rPr>
        <w:t xml:space="preserve">Test und </w:t>
      </w:r>
      <w:proofErr w:type="spellStart"/>
      <w:r>
        <w:rPr>
          <w:rFonts w:eastAsiaTheme="majorEastAsia"/>
          <w:b/>
          <w:bCs/>
          <w:sz w:val="32"/>
          <w:szCs w:val="32"/>
          <w:lang w:val="en-GB"/>
        </w:rPr>
        <w:t>Validierung</w:t>
      </w:r>
      <w:proofErr w:type="spellEnd"/>
    </w:p>
    <w:p w14:paraId="1BEDC399" w14:textId="1764944E" w:rsidR="00D67F98" w:rsidRPr="00E95F29"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0F70E77B" w14:textId="1E5FE042" w:rsidR="00D56697" w:rsidRPr="009837BB"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orbereitung</w:t>
      </w:r>
    </w:p>
    <w:p w14:paraId="07EFBEB2" w14:textId="2AF3E2A9" w:rsidR="00D56697"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onsphase</w:t>
      </w:r>
    </w:p>
    <w:p w14:paraId="05779750" w14:textId="3610AF6B" w:rsidR="00D56697" w:rsidRPr="001618F9"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de</w:t>
      </w:r>
    </w:p>
    <w:p w14:paraId="5BEEE1E8" w14:textId="77777777" w:rsidR="001618F9"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 xml:space="preserve">Installation / Software </w:t>
      </w:r>
      <w:proofErr w:type="spellStart"/>
      <w:r>
        <w:rPr>
          <w:rFonts w:eastAsiaTheme="majorEastAsia"/>
          <w:b/>
          <w:bCs/>
          <w:sz w:val="32"/>
          <w:szCs w:val="32"/>
        </w:rPr>
        <w:t>deployment</w:t>
      </w:r>
      <w:proofErr w:type="spellEnd"/>
    </w:p>
    <w:p w14:paraId="150CDFC8" w14:textId="39A9712C" w:rsidR="005F12D2" w:rsidRPr="007D012E" w:rsidRDefault="001618F9" w:rsidP="009837BB">
      <w:pPr>
        <w:pStyle w:val="ListParagraph"/>
        <w:numPr>
          <w:ilvl w:val="0"/>
          <w:numId w:val="18"/>
        </w:numPr>
        <w:ind w:left="0"/>
        <w:rPr>
          <w:rFonts w:eastAsiaTheme="majorEastAsia"/>
          <w:b/>
          <w:bCs/>
          <w:sz w:val="32"/>
          <w:szCs w:val="32"/>
        </w:rPr>
      </w:pPr>
      <w:r>
        <w:rPr>
          <w:rFonts w:eastAsiaTheme="majorEastAsia"/>
          <w:b/>
          <w:bCs/>
          <w:sz w:val="32"/>
          <w:szCs w:val="32"/>
        </w:rPr>
        <w:t>Projektabschluss</w:t>
      </w:r>
      <w:r w:rsidR="005F12D2" w:rsidRPr="007D012E">
        <w:rPr>
          <w:rFonts w:eastAsiaTheme="majorEastAsia"/>
        </w:rPr>
        <w:br w:type="page"/>
      </w:r>
    </w:p>
    <w:p w14:paraId="7362742E" w14:textId="77777777" w:rsidR="005F12D2" w:rsidRPr="00C96B4E" w:rsidRDefault="005F12D2" w:rsidP="00D93564">
      <w:pPr>
        <w:pStyle w:val="Heading1"/>
        <w:numPr>
          <w:ilvl w:val="0"/>
          <w:numId w:val="0"/>
        </w:numPr>
        <w:rPr>
          <w:rFonts w:ascii="Arial" w:hAnsi="Arial" w:cs="Arial"/>
          <w:sz w:val="36"/>
          <w:szCs w:val="36"/>
        </w:rPr>
      </w:pPr>
      <w:bookmarkStart w:id="0" w:name="_Toc99634696"/>
      <w:bookmarkStart w:id="1" w:name="_Toc99651537"/>
      <w:bookmarkStart w:id="2" w:name="_Toc102486746"/>
      <w:r w:rsidRPr="00C96B4E">
        <w:rPr>
          <w:rFonts w:ascii="Arial" w:hAnsi="Arial" w:cs="Arial"/>
          <w:sz w:val="36"/>
          <w:szCs w:val="36"/>
          <w:lang w:val="de-DE"/>
        </w:rPr>
        <w:lastRenderedPageBreak/>
        <w:t>Literaturverzeichnis</w:t>
      </w:r>
      <w:bookmarkEnd w:id="0"/>
      <w:bookmarkEnd w:id="1"/>
      <w:bookmarkEnd w:id="2"/>
    </w:p>
    <w:p w14:paraId="03D82833" w14:textId="0F574E67" w:rsidR="00174F61" w:rsidRPr="00C96B4E" w:rsidRDefault="005F12D2" w:rsidP="00D93564">
      <w:pPr>
        <w:pStyle w:val="Bibliography"/>
        <w:rPr>
          <w:rFonts w:ascii="Arial" w:hAnsi="Arial" w:cs="Arial"/>
        </w:rPr>
      </w:pPr>
      <w:r w:rsidRPr="00C96B4E">
        <w:rPr>
          <w:rFonts w:ascii="Arial" w:hAnsi="Arial" w:cs="Arial"/>
          <w:sz w:val="24"/>
          <w:szCs w:val="24"/>
        </w:rPr>
        <w:fldChar w:fldCharType="begin"/>
      </w:r>
      <w:r w:rsidRPr="00C96B4E">
        <w:rPr>
          <w:rFonts w:ascii="Arial" w:hAnsi="Arial" w:cs="Arial"/>
          <w:sz w:val="24"/>
          <w:szCs w:val="24"/>
        </w:rPr>
        <w:instrText>BIBLIOGRAPHY</w:instrText>
      </w:r>
      <w:r w:rsidRPr="00C96B4E">
        <w:rPr>
          <w:rFonts w:ascii="Arial" w:hAnsi="Arial" w:cs="Arial"/>
          <w:sz w:val="24"/>
          <w:szCs w:val="24"/>
        </w:rPr>
        <w:fldChar w:fldCharType="separate"/>
      </w:r>
    </w:p>
    <w:p w14:paraId="4B542D85" w14:textId="77777777" w:rsidR="005F12D2" w:rsidRPr="00C96B4E" w:rsidRDefault="005F12D2" w:rsidP="00D93564">
      <w:pPr>
        <w:rPr>
          <w:rFonts w:ascii="Arial" w:hAnsi="Arial" w:cs="Arial"/>
          <w:b/>
          <w:bCs/>
        </w:rPr>
      </w:pPr>
      <w:r w:rsidRPr="00C96B4E">
        <w:rPr>
          <w:rFonts w:ascii="Arial" w:hAnsi="Arial" w:cs="Arial"/>
          <w:b/>
          <w:bCs/>
        </w:rPr>
        <w:fldChar w:fldCharType="end"/>
      </w:r>
    </w:p>
    <w:p w14:paraId="20C32ABC" w14:textId="30C5988B" w:rsidR="005F12D2" w:rsidRPr="00C96B4E" w:rsidRDefault="005F12D2" w:rsidP="00D93564">
      <w:pPr>
        <w:rPr>
          <w:rFonts w:ascii="Arial" w:eastAsiaTheme="majorEastAsia" w:hAnsi="Arial" w:cs="Arial"/>
          <w:b/>
        </w:rPr>
      </w:pPr>
      <w:r w:rsidRPr="00C96B4E">
        <w:rPr>
          <w:rFonts w:ascii="Arial" w:hAnsi="Arial" w:cs="Arial"/>
          <w:b/>
          <w:bCs/>
        </w:rPr>
        <w:br w:type="page"/>
      </w:r>
    </w:p>
    <w:p w14:paraId="3CB30C2A" w14:textId="7F07C0B6" w:rsidR="007E22BF" w:rsidRPr="00C96B4E" w:rsidRDefault="007E22BF" w:rsidP="00D93564">
      <w:pPr>
        <w:pStyle w:val="Heading1"/>
        <w:numPr>
          <w:ilvl w:val="0"/>
          <w:numId w:val="0"/>
        </w:numPr>
        <w:rPr>
          <w:rFonts w:ascii="Arial" w:hAnsi="Arial" w:cs="Arial"/>
        </w:rPr>
      </w:pPr>
      <w:bookmarkStart w:id="3" w:name="_Toc102486747"/>
      <w:r w:rsidRPr="00C96B4E">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C96B4E">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C73CD" w14:textId="77777777" w:rsidR="006C42D6" w:rsidRDefault="006C42D6" w:rsidP="00005E87">
      <w:r>
        <w:separator/>
      </w:r>
    </w:p>
  </w:endnote>
  <w:endnote w:type="continuationSeparator" w:id="0">
    <w:p w14:paraId="7F67D92F" w14:textId="77777777" w:rsidR="006C42D6" w:rsidRDefault="006C42D6" w:rsidP="00005E87">
      <w:r>
        <w:continuationSeparator/>
      </w:r>
    </w:p>
  </w:endnote>
  <w:endnote w:type="continuationNotice" w:id="1">
    <w:p w14:paraId="03BA6CD3" w14:textId="77777777" w:rsidR="006C42D6" w:rsidRDefault="006C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12C35" w14:textId="4AF22129" w:rsidR="00E376D5" w:rsidRDefault="00E376D5">
    <w:pPr>
      <w:pStyle w:val="Footer"/>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p w14:paraId="51190457" w14:textId="026747F2" w:rsidR="00A82CDA"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Default="00EB6D45">
            <w:pPr>
              <w:pStyle w:val="Footer"/>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74AB3F92" w14:textId="77777777" w:rsidR="00005E87"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44E5B" w14:textId="77777777" w:rsidR="006C42D6" w:rsidRDefault="006C42D6" w:rsidP="00005E87">
      <w:r>
        <w:separator/>
      </w:r>
    </w:p>
  </w:footnote>
  <w:footnote w:type="continuationSeparator" w:id="0">
    <w:p w14:paraId="7A14B78C" w14:textId="77777777" w:rsidR="006C42D6" w:rsidRDefault="006C42D6" w:rsidP="00005E87">
      <w:r>
        <w:continuationSeparator/>
      </w:r>
    </w:p>
  </w:footnote>
  <w:footnote w:type="continuationNotice" w:id="1">
    <w:p w14:paraId="30081590" w14:textId="77777777" w:rsidR="006C42D6" w:rsidRDefault="006C4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9B26" w14:textId="77777777" w:rsidR="00BB796D" w:rsidRPr="00E542F3" w:rsidRDefault="00BB796D" w:rsidP="00BB796D">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180932B2" w14:textId="00AD8DBB" w:rsidR="00BB796D" w:rsidRPr="00E542F3" w:rsidRDefault="00BB796D" w:rsidP="00C96B4E">
    <w:pPr>
      <w:jc w:val="center"/>
      <w:rPr>
        <w:rFonts w:ascii="Arial" w:hAnsi="Arial" w:cs="Arial"/>
        <w:b/>
        <w:lang w:val="de-DE"/>
      </w:rPr>
    </w:pPr>
    <w:r w:rsidRPr="00E542F3">
      <w:rPr>
        <w:rFonts w:ascii="Arial" w:hAnsi="Arial" w:cs="Arial"/>
        <w:b/>
        <w:lang w:val="de-DE"/>
      </w:rPr>
      <w:t xml:space="preserve">Höhere Lehranstalt für </w:t>
    </w:r>
    <w:r>
      <w:rPr>
        <w:rFonts w:ascii="Arial" w:hAnsi="Arial" w:cs="Arial"/>
        <w:b/>
        <w:lang w:val="de-DE"/>
      </w:rPr>
      <w:t>Elektrotechnik</w:t>
    </w:r>
  </w:p>
  <w:p w14:paraId="33EA9D3F" w14:textId="77777777" w:rsidR="00BB796D" w:rsidRPr="005C5A86" w:rsidRDefault="00BB796D" w:rsidP="00BB796D">
    <w:pPr>
      <w:rPr>
        <w:rFonts w:ascii="Arial" w:hAnsi="Arial" w:cs="Arial"/>
        <w:sz w:val="20"/>
        <w:szCs w:val="20"/>
        <w:lang w:val="de-DE"/>
      </w:rPr>
    </w:pPr>
  </w:p>
  <w:p w14:paraId="1025D57D" w14:textId="5736B504" w:rsidR="00943F91" w:rsidRDefault="00BB796D">
    <w:pPr>
      <w:pStyle w:val="Header"/>
    </w:pPr>
    <w:r>
      <w:rPr>
        <w:rFonts w:ascii="Arial" w:hAnsi="Arial" w:cs="Arial"/>
        <w:b/>
        <w:noProof/>
        <w:lang w:val="de-DE"/>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EBD39" w14:textId="1B46B833" w:rsidR="00E538FA" w:rsidRPr="00E542F3" w:rsidRDefault="00E538FA" w:rsidP="00E538FA">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3BAF56EB" w14:textId="29C5C8D9" w:rsidR="00E538FA" w:rsidRPr="00E542F3" w:rsidRDefault="00E538FA" w:rsidP="00C96B4E">
    <w:pPr>
      <w:jc w:val="center"/>
      <w:rPr>
        <w:rFonts w:ascii="Arial" w:hAnsi="Arial" w:cs="Arial"/>
        <w:b/>
        <w:lang w:val="de-DE"/>
      </w:rPr>
    </w:pPr>
    <w:r w:rsidRPr="00E542F3">
      <w:rPr>
        <w:rFonts w:ascii="Arial" w:hAnsi="Arial" w:cs="Arial"/>
        <w:b/>
        <w:lang w:val="de-DE"/>
      </w:rPr>
      <w:t xml:space="preserve">Höhere Lehranstalt für </w:t>
    </w:r>
    <w:r w:rsidR="00C96B4E">
      <w:rPr>
        <w:rFonts w:ascii="Arial" w:hAnsi="Arial" w:cs="Arial"/>
        <w:b/>
        <w:lang w:val="de-DE"/>
      </w:rPr>
      <w:t>Informatik</w:t>
    </w:r>
  </w:p>
  <w:p w14:paraId="50A64971" w14:textId="7B6FC31B" w:rsidR="00E538FA" w:rsidRPr="005C5A86" w:rsidRDefault="00E538FA" w:rsidP="00E538FA">
    <w:pPr>
      <w:rPr>
        <w:rFonts w:ascii="Arial" w:hAnsi="Arial" w:cs="Arial"/>
        <w:sz w:val="20"/>
        <w:szCs w:val="20"/>
        <w:lang w:val="de-DE"/>
      </w:rPr>
    </w:pPr>
  </w:p>
  <w:p w14:paraId="1A4D1080" w14:textId="0070B4F4" w:rsidR="00E538FA" w:rsidRPr="00BB796D" w:rsidRDefault="00E538FA" w:rsidP="00BB796D">
    <w:pPr>
      <w:rPr>
        <w:rFonts w:ascii="Arial" w:hAnsi="Arial" w:cs="Arial"/>
        <w:sz w:val="20"/>
        <w:szCs w:val="20"/>
        <w:lang w:val="de-DE"/>
      </w:rPr>
    </w:pPr>
    <w:r>
      <w:rPr>
        <w:rFonts w:ascii="Arial" w:hAnsi="Arial" w:cs="Arial"/>
        <w:b/>
        <w:noProof/>
        <w:lang w:val="de-DE"/>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0"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1"/>
  </w:num>
  <w:num w:numId="2" w16cid:durableId="1574461577">
    <w:abstractNumId w:val="9"/>
  </w:num>
  <w:num w:numId="3" w16cid:durableId="1473717316">
    <w:abstractNumId w:val="16"/>
  </w:num>
  <w:num w:numId="4" w16cid:durableId="1380859076">
    <w:abstractNumId w:val="2"/>
  </w:num>
  <w:num w:numId="5" w16cid:durableId="1345748459">
    <w:abstractNumId w:val="1"/>
  </w:num>
  <w:num w:numId="6" w16cid:durableId="193466242">
    <w:abstractNumId w:val="4"/>
  </w:num>
  <w:num w:numId="7" w16cid:durableId="420026153">
    <w:abstractNumId w:val="15"/>
  </w:num>
  <w:num w:numId="8" w16cid:durableId="2048412584">
    <w:abstractNumId w:val="6"/>
  </w:num>
  <w:num w:numId="9" w16cid:durableId="1273584734">
    <w:abstractNumId w:val="12"/>
  </w:num>
  <w:num w:numId="10" w16cid:durableId="1425029086">
    <w:abstractNumId w:val="10"/>
  </w:num>
  <w:num w:numId="11" w16cid:durableId="652223284">
    <w:abstractNumId w:val="3"/>
  </w:num>
  <w:num w:numId="12" w16cid:durableId="263925375">
    <w:abstractNumId w:val="7"/>
  </w:num>
  <w:num w:numId="13" w16cid:durableId="3560554">
    <w:abstractNumId w:val="0"/>
  </w:num>
  <w:num w:numId="14" w16cid:durableId="1650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
  </w:num>
  <w:num w:numId="16" w16cid:durableId="384958963">
    <w:abstractNumId w:val="13"/>
  </w:num>
  <w:num w:numId="17" w16cid:durableId="579411490">
    <w:abstractNumId w:val="14"/>
  </w:num>
  <w:num w:numId="18" w16cid:durableId="76264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540C"/>
    <w:rsid w:val="00005E87"/>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41FA"/>
    <w:rsid w:val="000B489A"/>
    <w:rsid w:val="000B566A"/>
    <w:rsid w:val="000B5C65"/>
    <w:rsid w:val="000B7E1B"/>
    <w:rsid w:val="000C078F"/>
    <w:rsid w:val="000C0983"/>
    <w:rsid w:val="000C0E3B"/>
    <w:rsid w:val="000C3AFA"/>
    <w:rsid w:val="000C4C4C"/>
    <w:rsid w:val="000D0D65"/>
    <w:rsid w:val="000D1142"/>
    <w:rsid w:val="000D14AB"/>
    <w:rsid w:val="000D1A84"/>
    <w:rsid w:val="000D1CC0"/>
    <w:rsid w:val="000D3D4B"/>
    <w:rsid w:val="000D78C4"/>
    <w:rsid w:val="000D7A27"/>
    <w:rsid w:val="000E467F"/>
    <w:rsid w:val="000F0CB2"/>
    <w:rsid w:val="000F14D7"/>
    <w:rsid w:val="000F2D98"/>
    <w:rsid w:val="000F5B11"/>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A7B"/>
    <w:rsid w:val="00173FB2"/>
    <w:rsid w:val="001741F2"/>
    <w:rsid w:val="001742AF"/>
    <w:rsid w:val="00174F61"/>
    <w:rsid w:val="00175008"/>
    <w:rsid w:val="00177BA3"/>
    <w:rsid w:val="0018144C"/>
    <w:rsid w:val="001823CE"/>
    <w:rsid w:val="00182483"/>
    <w:rsid w:val="001840C9"/>
    <w:rsid w:val="00184C1B"/>
    <w:rsid w:val="0018592F"/>
    <w:rsid w:val="00190DE0"/>
    <w:rsid w:val="00191859"/>
    <w:rsid w:val="0019263E"/>
    <w:rsid w:val="001927F3"/>
    <w:rsid w:val="0019367E"/>
    <w:rsid w:val="00194B9B"/>
    <w:rsid w:val="00195710"/>
    <w:rsid w:val="00195F78"/>
    <w:rsid w:val="00196D71"/>
    <w:rsid w:val="001975C4"/>
    <w:rsid w:val="001A0C8D"/>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170A"/>
    <w:rsid w:val="0024219B"/>
    <w:rsid w:val="002447A4"/>
    <w:rsid w:val="0024516A"/>
    <w:rsid w:val="00246B06"/>
    <w:rsid w:val="00247040"/>
    <w:rsid w:val="002525DE"/>
    <w:rsid w:val="00253EF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502A"/>
    <w:rsid w:val="002D568C"/>
    <w:rsid w:val="002D661B"/>
    <w:rsid w:val="002E1496"/>
    <w:rsid w:val="002E322A"/>
    <w:rsid w:val="002E4C4F"/>
    <w:rsid w:val="002E5079"/>
    <w:rsid w:val="002E695D"/>
    <w:rsid w:val="002F1FC4"/>
    <w:rsid w:val="002F2A64"/>
    <w:rsid w:val="002F3519"/>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34A7"/>
    <w:rsid w:val="00313D2F"/>
    <w:rsid w:val="00315993"/>
    <w:rsid w:val="00315ED7"/>
    <w:rsid w:val="00316BA1"/>
    <w:rsid w:val="0031732F"/>
    <w:rsid w:val="003176DD"/>
    <w:rsid w:val="003207D0"/>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51158"/>
    <w:rsid w:val="00351406"/>
    <w:rsid w:val="003516D9"/>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231F"/>
    <w:rsid w:val="003F2832"/>
    <w:rsid w:val="003F309A"/>
    <w:rsid w:val="003F3BCE"/>
    <w:rsid w:val="003F41D1"/>
    <w:rsid w:val="003F4ED8"/>
    <w:rsid w:val="003F52A4"/>
    <w:rsid w:val="003F5DF0"/>
    <w:rsid w:val="003F6312"/>
    <w:rsid w:val="003F636E"/>
    <w:rsid w:val="003F6EFF"/>
    <w:rsid w:val="004011A7"/>
    <w:rsid w:val="00404D3E"/>
    <w:rsid w:val="004077FC"/>
    <w:rsid w:val="004134F5"/>
    <w:rsid w:val="00421087"/>
    <w:rsid w:val="0042220E"/>
    <w:rsid w:val="004239C4"/>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5C92"/>
    <w:rsid w:val="004660FC"/>
    <w:rsid w:val="004662E1"/>
    <w:rsid w:val="00466FCA"/>
    <w:rsid w:val="00470475"/>
    <w:rsid w:val="004721D2"/>
    <w:rsid w:val="00472D5D"/>
    <w:rsid w:val="00473877"/>
    <w:rsid w:val="00474938"/>
    <w:rsid w:val="00474F02"/>
    <w:rsid w:val="00475127"/>
    <w:rsid w:val="0047632A"/>
    <w:rsid w:val="00481A25"/>
    <w:rsid w:val="00483D33"/>
    <w:rsid w:val="00483EF2"/>
    <w:rsid w:val="004842F2"/>
    <w:rsid w:val="00484A73"/>
    <w:rsid w:val="00484EFC"/>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689"/>
    <w:rsid w:val="004F4755"/>
    <w:rsid w:val="004F530A"/>
    <w:rsid w:val="005009BB"/>
    <w:rsid w:val="00500AE7"/>
    <w:rsid w:val="0050151E"/>
    <w:rsid w:val="00501960"/>
    <w:rsid w:val="00502260"/>
    <w:rsid w:val="0050426F"/>
    <w:rsid w:val="00505288"/>
    <w:rsid w:val="00505C71"/>
    <w:rsid w:val="00506345"/>
    <w:rsid w:val="0050780E"/>
    <w:rsid w:val="00514024"/>
    <w:rsid w:val="005146F8"/>
    <w:rsid w:val="00514A9A"/>
    <w:rsid w:val="005151EA"/>
    <w:rsid w:val="00515A84"/>
    <w:rsid w:val="00515E82"/>
    <w:rsid w:val="00517783"/>
    <w:rsid w:val="0051795A"/>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2AA1"/>
    <w:rsid w:val="00614BC5"/>
    <w:rsid w:val="00615FA0"/>
    <w:rsid w:val="0062273F"/>
    <w:rsid w:val="00622DA8"/>
    <w:rsid w:val="00622F6F"/>
    <w:rsid w:val="006257B9"/>
    <w:rsid w:val="006266C8"/>
    <w:rsid w:val="00626FA3"/>
    <w:rsid w:val="00631934"/>
    <w:rsid w:val="00631D56"/>
    <w:rsid w:val="006323C3"/>
    <w:rsid w:val="00633908"/>
    <w:rsid w:val="0063468B"/>
    <w:rsid w:val="00640712"/>
    <w:rsid w:val="00644078"/>
    <w:rsid w:val="006444B0"/>
    <w:rsid w:val="006471A2"/>
    <w:rsid w:val="00650687"/>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709"/>
    <w:rsid w:val="006F1B54"/>
    <w:rsid w:val="006F41B4"/>
    <w:rsid w:val="006F53E0"/>
    <w:rsid w:val="007010FC"/>
    <w:rsid w:val="0070123B"/>
    <w:rsid w:val="007031B1"/>
    <w:rsid w:val="00703533"/>
    <w:rsid w:val="00704909"/>
    <w:rsid w:val="00711EB7"/>
    <w:rsid w:val="00713E5D"/>
    <w:rsid w:val="007213D2"/>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9C6"/>
    <w:rsid w:val="00770F05"/>
    <w:rsid w:val="007829B8"/>
    <w:rsid w:val="00783225"/>
    <w:rsid w:val="00787D1D"/>
    <w:rsid w:val="00787FF8"/>
    <w:rsid w:val="00790302"/>
    <w:rsid w:val="00790EB0"/>
    <w:rsid w:val="007917A3"/>
    <w:rsid w:val="00793A1A"/>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617E2"/>
    <w:rsid w:val="00862E09"/>
    <w:rsid w:val="008639A0"/>
    <w:rsid w:val="008646E6"/>
    <w:rsid w:val="00865996"/>
    <w:rsid w:val="00867B86"/>
    <w:rsid w:val="008723C1"/>
    <w:rsid w:val="008739D2"/>
    <w:rsid w:val="008741D1"/>
    <w:rsid w:val="00875C13"/>
    <w:rsid w:val="00876257"/>
    <w:rsid w:val="00877317"/>
    <w:rsid w:val="00877976"/>
    <w:rsid w:val="0088131B"/>
    <w:rsid w:val="00881A9E"/>
    <w:rsid w:val="00883D67"/>
    <w:rsid w:val="00885715"/>
    <w:rsid w:val="00891D29"/>
    <w:rsid w:val="008A4A8C"/>
    <w:rsid w:val="008A5584"/>
    <w:rsid w:val="008A75BD"/>
    <w:rsid w:val="008A78A6"/>
    <w:rsid w:val="008B2C68"/>
    <w:rsid w:val="008B2D54"/>
    <w:rsid w:val="008B3665"/>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2299"/>
    <w:rsid w:val="008F46A6"/>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5541"/>
    <w:rsid w:val="00936749"/>
    <w:rsid w:val="00936C66"/>
    <w:rsid w:val="009408B2"/>
    <w:rsid w:val="009425C9"/>
    <w:rsid w:val="00943F91"/>
    <w:rsid w:val="00947B6A"/>
    <w:rsid w:val="009503E0"/>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4F99"/>
    <w:rsid w:val="00A7716C"/>
    <w:rsid w:val="00A813F4"/>
    <w:rsid w:val="00A81A85"/>
    <w:rsid w:val="00A8270A"/>
    <w:rsid w:val="00A82BCC"/>
    <w:rsid w:val="00A82CDA"/>
    <w:rsid w:val="00A83708"/>
    <w:rsid w:val="00A855A7"/>
    <w:rsid w:val="00A859B2"/>
    <w:rsid w:val="00A859CB"/>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D18E7"/>
    <w:rsid w:val="00AD1960"/>
    <w:rsid w:val="00AD210E"/>
    <w:rsid w:val="00AD2956"/>
    <w:rsid w:val="00AD56DA"/>
    <w:rsid w:val="00AD5990"/>
    <w:rsid w:val="00AD67E4"/>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42EA"/>
    <w:rsid w:val="00B16DE7"/>
    <w:rsid w:val="00B21770"/>
    <w:rsid w:val="00B21ADF"/>
    <w:rsid w:val="00B225E9"/>
    <w:rsid w:val="00B22E58"/>
    <w:rsid w:val="00B25E49"/>
    <w:rsid w:val="00B2632E"/>
    <w:rsid w:val="00B26E78"/>
    <w:rsid w:val="00B30130"/>
    <w:rsid w:val="00B31DDE"/>
    <w:rsid w:val="00B3212F"/>
    <w:rsid w:val="00B35470"/>
    <w:rsid w:val="00B35C79"/>
    <w:rsid w:val="00B36A8D"/>
    <w:rsid w:val="00B37978"/>
    <w:rsid w:val="00B41887"/>
    <w:rsid w:val="00B42A8C"/>
    <w:rsid w:val="00B453F8"/>
    <w:rsid w:val="00B45B03"/>
    <w:rsid w:val="00B46E09"/>
    <w:rsid w:val="00B47D3D"/>
    <w:rsid w:val="00B50A82"/>
    <w:rsid w:val="00B5274E"/>
    <w:rsid w:val="00B52FDF"/>
    <w:rsid w:val="00B53446"/>
    <w:rsid w:val="00B60FBA"/>
    <w:rsid w:val="00B61298"/>
    <w:rsid w:val="00B6195A"/>
    <w:rsid w:val="00B61C6F"/>
    <w:rsid w:val="00B62B3A"/>
    <w:rsid w:val="00B6619A"/>
    <w:rsid w:val="00B679F4"/>
    <w:rsid w:val="00B70553"/>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796D"/>
    <w:rsid w:val="00BB7FC8"/>
    <w:rsid w:val="00BC27EB"/>
    <w:rsid w:val="00BC7BC1"/>
    <w:rsid w:val="00BD1361"/>
    <w:rsid w:val="00BD1974"/>
    <w:rsid w:val="00BD22DA"/>
    <w:rsid w:val="00BD4CF5"/>
    <w:rsid w:val="00BE3799"/>
    <w:rsid w:val="00BE4D0A"/>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1505"/>
    <w:rsid w:val="00C5307B"/>
    <w:rsid w:val="00C53749"/>
    <w:rsid w:val="00C5408E"/>
    <w:rsid w:val="00C54CFE"/>
    <w:rsid w:val="00C55ADE"/>
    <w:rsid w:val="00C55B7F"/>
    <w:rsid w:val="00C56222"/>
    <w:rsid w:val="00C56779"/>
    <w:rsid w:val="00C57907"/>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1FBA"/>
    <w:rsid w:val="00CC5125"/>
    <w:rsid w:val="00CC661B"/>
    <w:rsid w:val="00CC7657"/>
    <w:rsid w:val="00CC7C54"/>
    <w:rsid w:val="00CD0554"/>
    <w:rsid w:val="00CD2A9F"/>
    <w:rsid w:val="00CD3F46"/>
    <w:rsid w:val="00CD5E74"/>
    <w:rsid w:val="00CD6C7C"/>
    <w:rsid w:val="00CE13D4"/>
    <w:rsid w:val="00CE1EDB"/>
    <w:rsid w:val="00CE1F18"/>
    <w:rsid w:val="00CE2E84"/>
    <w:rsid w:val="00CE3A6D"/>
    <w:rsid w:val="00CE3FC8"/>
    <w:rsid w:val="00CE4077"/>
    <w:rsid w:val="00CE417C"/>
    <w:rsid w:val="00CE539A"/>
    <w:rsid w:val="00CF115D"/>
    <w:rsid w:val="00CF2052"/>
    <w:rsid w:val="00CF24D7"/>
    <w:rsid w:val="00CF56C3"/>
    <w:rsid w:val="00D0090F"/>
    <w:rsid w:val="00D00ED1"/>
    <w:rsid w:val="00D0296A"/>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DC6"/>
    <w:rsid w:val="00DB59A6"/>
    <w:rsid w:val="00DB6130"/>
    <w:rsid w:val="00DB6F6D"/>
    <w:rsid w:val="00DB71DF"/>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718D"/>
    <w:rsid w:val="00E6261F"/>
    <w:rsid w:val="00E64D09"/>
    <w:rsid w:val="00E65CF1"/>
    <w:rsid w:val="00E70DBF"/>
    <w:rsid w:val="00E713E5"/>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BC8"/>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E0"/>
    <w:rsid w:val="00F96358"/>
    <w:rsid w:val="00F96BA0"/>
    <w:rsid w:val="00FA1A2A"/>
    <w:rsid w:val="00FA3618"/>
    <w:rsid w:val="00FA4305"/>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semiHidden/>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ic-archi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1</Words>
  <Characters>429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16</cp:revision>
  <cp:lastPrinted>2016-02-02T04:51:00Z</cp:lastPrinted>
  <dcterms:created xsi:type="dcterms:W3CDTF">2022-03-31T05:00:00Z</dcterms:created>
  <dcterms:modified xsi:type="dcterms:W3CDTF">2024-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